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0C" w:rsidRPr="005354A7" w:rsidRDefault="00227A49" w:rsidP="00112E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54A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806FE" w:rsidRDefault="000416D8" w:rsidP="00112E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354A7">
        <w:rPr>
          <w:rFonts w:ascii="Times New Roman" w:hAnsi="Times New Roman" w:cs="Times New Roman"/>
          <w:sz w:val="28"/>
          <w:szCs w:val="28"/>
        </w:rPr>
        <w:t xml:space="preserve">о проведении Республиканского конкурса-фестиваля </w:t>
      </w:r>
    </w:p>
    <w:p w:rsidR="005806FE" w:rsidRDefault="000416D8" w:rsidP="00112E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354A7">
        <w:rPr>
          <w:rFonts w:ascii="Times New Roman" w:hAnsi="Times New Roman" w:cs="Times New Roman"/>
          <w:sz w:val="28"/>
          <w:szCs w:val="28"/>
        </w:rPr>
        <w:t>«</w:t>
      </w:r>
      <w:r w:rsidR="00F50E1C">
        <w:rPr>
          <w:rFonts w:ascii="Times New Roman" w:hAnsi="Times New Roman" w:cs="Times New Roman"/>
          <w:sz w:val="28"/>
          <w:szCs w:val="28"/>
        </w:rPr>
        <w:t>Мои года –</w:t>
      </w:r>
      <w:r w:rsidR="00985897" w:rsidRPr="005354A7">
        <w:rPr>
          <w:rFonts w:ascii="Times New Roman" w:hAnsi="Times New Roman" w:cs="Times New Roman"/>
          <w:sz w:val="28"/>
          <w:szCs w:val="28"/>
        </w:rPr>
        <w:t xml:space="preserve"> моё богатство</w:t>
      </w:r>
      <w:r w:rsidRPr="005354A7">
        <w:rPr>
          <w:rFonts w:ascii="Times New Roman" w:hAnsi="Times New Roman" w:cs="Times New Roman"/>
          <w:sz w:val="28"/>
          <w:szCs w:val="28"/>
        </w:rPr>
        <w:t xml:space="preserve">» среди получателей социальных услуг </w:t>
      </w:r>
      <w:r w:rsidR="00985897" w:rsidRPr="005354A7">
        <w:rPr>
          <w:rFonts w:ascii="Times New Roman" w:hAnsi="Times New Roman" w:cs="Times New Roman"/>
          <w:sz w:val="28"/>
          <w:szCs w:val="28"/>
        </w:rPr>
        <w:t>домов – интернатов для престарелых и инвалидов</w:t>
      </w:r>
      <w:r w:rsidRPr="00535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10C" w:rsidRPr="005354A7" w:rsidRDefault="00DE31B6" w:rsidP="00112E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354A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5010C" w:rsidRPr="005354A7" w:rsidRDefault="00D5010C" w:rsidP="00112E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010C" w:rsidRPr="005354A7" w:rsidRDefault="00D5010C" w:rsidP="00112EA5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010C" w:rsidRPr="005354A7" w:rsidRDefault="00D5010C" w:rsidP="00112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10C" w:rsidRPr="005354A7" w:rsidRDefault="00D5010C" w:rsidP="00112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4A7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условия проведения Р</w:t>
      </w:r>
      <w:r w:rsidR="003D6B17" w:rsidRPr="005354A7">
        <w:rPr>
          <w:rFonts w:ascii="Times New Roman" w:hAnsi="Times New Roman" w:cs="Times New Roman"/>
          <w:sz w:val="28"/>
          <w:szCs w:val="28"/>
        </w:rPr>
        <w:t>еспубликанского к</w:t>
      </w:r>
      <w:r w:rsidRPr="005354A7">
        <w:rPr>
          <w:rFonts w:ascii="Times New Roman" w:hAnsi="Times New Roman" w:cs="Times New Roman"/>
          <w:sz w:val="28"/>
          <w:szCs w:val="28"/>
        </w:rPr>
        <w:t xml:space="preserve">онкурса-фестиваля </w:t>
      </w:r>
      <w:r w:rsidR="00985897" w:rsidRPr="005354A7">
        <w:rPr>
          <w:rFonts w:ascii="Times New Roman" w:hAnsi="Times New Roman" w:cs="Times New Roman"/>
          <w:sz w:val="28"/>
          <w:szCs w:val="28"/>
        </w:rPr>
        <w:t>«Мои года - моё богатство» среди получателей социальных услуг домов – интернатов для престарелых и инвалидов Республики Татарстан</w:t>
      </w:r>
      <w:r w:rsidR="002A17AF" w:rsidRPr="005354A7">
        <w:rPr>
          <w:rFonts w:ascii="Times New Roman" w:hAnsi="Times New Roman" w:cs="Times New Roman"/>
          <w:sz w:val="28"/>
          <w:szCs w:val="28"/>
        </w:rPr>
        <w:t xml:space="preserve"> </w:t>
      </w:r>
      <w:r w:rsidRPr="005354A7">
        <w:rPr>
          <w:rFonts w:ascii="Times New Roman" w:hAnsi="Times New Roman" w:cs="Times New Roman"/>
          <w:sz w:val="28"/>
          <w:szCs w:val="28"/>
        </w:rPr>
        <w:t>(далее – Конкурс-фестиваль).</w:t>
      </w:r>
    </w:p>
    <w:p w:rsidR="00D9346F" w:rsidRPr="005354A7" w:rsidRDefault="00D9346F" w:rsidP="00112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46F" w:rsidRPr="005354A7" w:rsidRDefault="00D5010C" w:rsidP="00112EA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7">
        <w:rPr>
          <w:rFonts w:ascii="Times New Roman" w:hAnsi="Times New Roman" w:cs="Times New Roman"/>
          <w:b/>
          <w:sz w:val="28"/>
          <w:szCs w:val="28"/>
        </w:rPr>
        <w:t>Цели и задачи Конкурса-фестиваля</w:t>
      </w:r>
    </w:p>
    <w:p w:rsidR="003D28CD" w:rsidRPr="005354A7" w:rsidRDefault="003D28CD" w:rsidP="00112EA5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D5010C" w:rsidRPr="005354A7" w:rsidRDefault="00D5010C" w:rsidP="00112EA5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54A7">
        <w:rPr>
          <w:rFonts w:ascii="Times New Roman" w:hAnsi="Times New Roman" w:cs="Times New Roman"/>
          <w:sz w:val="28"/>
          <w:szCs w:val="28"/>
        </w:rPr>
        <w:t xml:space="preserve">2.1. Целью проведения Конкурса-фестиваля является стимулирование творческой активности </w:t>
      </w:r>
      <w:r w:rsidR="00985897" w:rsidRPr="005354A7">
        <w:rPr>
          <w:rFonts w:ascii="Times New Roman" w:hAnsi="Times New Roman" w:cs="Times New Roman"/>
          <w:sz w:val="28"/>
          <w:szCs w:val="28"/>
        </w:rPr>
        <w:t>получателей социальных услуг домов – интернатов для престарелых и инвалидов Республики Татарстан</w:t>
      </w:r>
      <w:r w:rsidRPr="005354A7">
        <w:rPr>
          <w:rFonts w:ascii="Times New Roman" w:hAnsi="Times New Roman" w:cs="Times New Roman"/>
          <w:sz w:val="28"/>
          <w:szCs w:val="28"/>
        </w:rPr>
        <w:t>.</w:t>
      </w:r>
    </w:p>
    <w:p w:rsidR="00D5010C" w:rsidRPr="005354A7" w:rsidRDefault="00D5010C" w:rsidP="00112EA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354A7">
        <w:rPr>
          <w:rFonts w:ascii="Times New Roman" w:hAnsi="Times New Roman" w:cs="Times New Roman"/>
          <w:sz w:val="28"/>
          <w:szCs w:val="28"/>
        </w:rPr>
        <w:t>2. Задачи Конкурса-фестиваля:</w:t>
      </w:r>
    </w:p>
    <w:p w:rsidR="00D5010C" w:rsidRPr="005354A7" w:rsidRDefault="008A4ED9" w:rsidP="00112EA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sz w:val="28"/>
          <w:szCs w:val="28"/>
        </w:rPr>
        <w:t>мотивировать</w:t>
      </w:r>
      <w:r w:rsidR="00D5010C" w:rsidRPr="005354A7">
        <w:rPr>
          <w:rFonts w:ascii="Times New Roman" w:eastAsia="Times New Roman" w:hAnsi="Times New Roman" w:cs="Times New Roman"/>
          <w:sz w:val="28"/>
          <w:szCs w:val="28"/>
        </w:rPr>
        <w:t xml:space="preserve"> пожилых граждан </w:t>
      </w:r>
      <w:r w:rsidR="00985897" w:rsidRPr="005354A7">
        <w:rPr>
          <w:rFonts w:ascii="Times New Roman" w:eastAsia="Times New Roman" w:hAnsi="Times New Roman" w:cs="Times New Roman"/>
          <w:sz w:val="28"/>
          <w:szCs w:val="28"/>
        </w:rPr>
        <w:t xml:space="preserve">и инвалидов </w:t>
      </w:r>
      <w:r w:rsidR="00D5010C" w:rsidRPr="005354A7">
        <w:rPr>
          <w:rFonts w:ascii="Times New Roman" w:eastAsia="Times New Roman" w:hAnsi="Times New Roman" w:cs="Times New Roman"/>
          <w:sz w:val="28"/>
          <w:szCs w:val="28"/>
        </w:rPr>
        <w:t>к активной деятельности и общению;</w:t>
      </w:r>
    </w:p>
    <w:p w:rsidR="00D5010C" w:rsidRPr="005354A7" w:rsidRDefault="00985897" w:rsidP="00112EA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sz w:val="28"/>
          <w:szCs w:val="28"/>
        </w:rPr>
        <w:t>активизировать творческий потенциал пожилых и инвалидов</w:t>
      </w:r>
      <w:r w:rsidR="00D5010C" w:rsidRPr="005354A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5010C" w:rsidRPr="005354A7" w:rsidRDefault="008A4ED9" w:rsidP="00112EA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sz w:val="28"/>
          <w:szCs w:val="28"/>
        </w:rPr>
        <w:t>организовать содержательный досуг</w:t>
      </w:r>
      <w:r w:rsidR="00D5010C" w:rsidRPr="005354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010C" w:rsidRPr="005354A7" w:rsidRDefault="00985897" w:rsidP="00112EA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sz w:val="28"/>
          <w:szCs w:val="28"/>
        </w:rPr>
        <w:t>популяризировать художественное творчество пожилых граждан и инвалидов</w:t>
      </w:r>
      <w:r w:rsidR="00D5010C" w:rsidRPr="005354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10C" w:rsidRPr="005354A7" w:rsidRDefault="00D5010C" w:rsidP="00112EA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5010C" w:rsidRPr="005354A7" w:rsidRDefault="00D5010C" w:rsidP="00112E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354A7">
        <w:rPr>
          <w:rFonts w:ascii="Times New Roman" w:hAnsi="Times New Roman" w:cs="Times New Roman"/>
          <w:b/>
          <w:sz w:val="28"/>
          <w:szCs w:val="28"/>
        </w:rPr>
        <w:t>. Участники Конкурса-фестиваля</w:t>
      </w:r>
    </w:p>
    <w:p w:rsidR="00D5010C" w:rsidRPr="005354A7" w:rsidRDefault="00D5010C" w:rsidP="00112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010C" w:rsidRPr="005354A7" w:rsidRDefault="00D5010C" w:rsidP="00112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4A7">
        <w:rPr>
          <w:rFonts w:ascii="Times New Roman" w:hAnsi="Times New Roman" w:cs="Times New Roman"/>
          <w:sz w:val="28"/>
          <w:szCs w:val="28"/>
        </w:rPr>
        <w:t>3.1. В Конку</w:t>
      </w:r>
      <w:r w:rsidR="00F00BD6" w:rsidRPr="005354A7">
        <w:rPr>
          <w:rFonts w:ascii="Times New Roman" w:hAnsi="Times New Roman" w:cs="Times New Roman"/>
          <w:sz w:val="28"/>
          <w:szCs w:val="28"/>
        </w:rPr>
        <w:t>рсе-фестивале принимают участие</w:t>
      </w:r>
      <w:r w:rsidR="001B72B2" w:rsidRPr="005354A7">
        <w:rPr>
          <w:rFonts w:ascii="Times New Roman" w:hAnsi="Times New Roman" w:cs="Times New Roman"/>
          <w:sz w:val="28"/>
          <w:szCs w:val="28"/>
        </w:rPr>
        <w:t xml:space="preserve"> </w:t>
      </w:r>
      <w:r w:rsidRPr="005354A7">
        <w:rPr>
          <w:rFonts w:ascii="Times New Roman" w:hAnsi="Times New Roman" w:cs="Times New Roman"/>
          <w:sz w:val="28"/>
          <w:szCs w:val="28"/>
        </w:rPr>
        <w:t xml:space="preserve">получатели социальных услуг, проживающие в </w:t>
      </w:r>
      <w:r w:rsidR="00985897" w:rsidRPr="005354A7">
        <w:rPr>
          <w:rFonts w:ascii="Times New Roman" w:hAnsi="Times New Roman" w:cs="Times New Roman"/>
          <w:sz w:val="28"/>
          <w:szCs w:val="28"/>
        </w:rPr>
        <w:t>домах – интернатах для престарелых и инвалидов Республики Татарстан (далее – Учреждения).</w:t>
      </w:r>
    </w:p>
    <w:p w:rsidR="00F00BD6" w:rsidRPr="005354A7" w:rsidRDefault="00F00BD6" w:rsidP="0011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0C" w:rsidRPr="005354A7" w:rsidRDefault="00D5010C" w:rsidP="00112E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354A7">
        <w:rPr>
          <w:rFonts w:ascii="Times New Roman" w:hAnsi="Times New Roman" w:cs="Times New Roman"/>
          <w:b/>
          <w:sz w:val="28"/>
          <w:szCs w:val="28"/>
        </w:rPr>
        <w:t>. Порядок проведения Конкурса-фестиваля</w:t>
      </w:r>
    </w:p>
    <w:p w:rsidR="00D5010C" w:rsidRPr="005354A7" w:rsidRDefault="00D5010C" w:rsidP="00112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010C" w:rsidRPr="005354A7" w:rsidRDefault="00D5010C" w:rsidP="00112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4A7">
        <w:rPr>
          <w:rFonts w:ascii="Times New Roman" w:hAnsi="Times New Roman" w:cs="Times New Roman"/>
          <w:sz w:val="28"/>
          <w:szCs w:val="28"/>
        </w:rPr>
        <w:t>4.1. Общее руководство подготовкой и проведением Конкурса-фестиваля</w:t>
      </w:r>
      <w:r w:rsidR="001B72B2" w:rsidRPr="005354A7">
        <w:rPr>
          <w:rFonts w:ascii="Times New Roman" w:hAnsi="Times New Roman" w:cs="Times New Roman"/>
          <w:sz w:val="28"/>
          <w:szCs w:val="28"/>
        </w:rPr>
        <w:t xml:space="preserve"> </w:t>
      </w:r>
      <w:r w:rsidRPr="005354A7">
        <w:rPr>
          <w:rFonts w:ascii="Times New Roman" w:hAnsi="Times New Roman" w:cs="Times New Roman"/>
          <w:sz w:val="28"/>
          <w:szCs w:val="28"/>
        </w:rPr>
        <w:t>осуществляется</w:t>
      </w:r>
      <w:r w:rsidR="001B72B2" w:rsidRPr="005354A7">
        <w:rPr>
          <w:rFonts w:ascii="Times New Roman" w:hAnsi="Times New Roman" w:cs="Times New Roman"/>
          <w:sz w:val="28"/>
          <w:szCs w:val="28"/>
        </w:rPr>
        <w:t xml:space="preserve"> </w:t>
      </w:r>
      <w:r w:rsidR="00D9346F" w:rsidRPr="005354A7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 w:rsidR="001B72B2" w:rsidRPr="005354A7">
        <w:rPr>
          <w:rFonts w:ascii="Times New Roman" w:hAnsi="Times New Roman" w:cs="Times New Roman"/>
          <w:sz w:val="28"/>
          <w:szCs w:val="28"/>
        </w:rPr>
        <w:t xml:space="preserve"> </w:t>
      </w:r>
      <w:r w:rsidR="00D9346F" w:rsidRPr="005354A7">
        <w:rPr>
          <w:rFonts w:ascii="Times New Roman" w:hAnsi="Times New Roman" w:cs="Times New Roman"/>
          <w:sz w:val="28"/>
          <w:szCs w:val="28"/>
        </w:rPr>
        <w:t xml:space="preserve">по проведению Республиканского конкурса-фестиваля </w:t>
      </w:r>
      <w:r w:rsidR="00985897" w:rsidRPr="005354A7">
        <w:rPr>
          <w:rFonts w:ascii="Times New Roman" w:hAnsi="Times New Roman" w:cs="Times New Roman"/>
          <w:sz w:val="28"/>
          <w:szCs w:val="28"/>
        </w:rPr>
        <w:t xml:space="preserve"> «Мои года - моё богатство» среди получателей социальных услуг домов – интернатов для престарелых и инвалидов Республики Татарстан </w:t>
      </w:r>
      <w:r w:rsidR="00F50E1C">
        <w:rPr>
          <w:rFonts w:ascii="Times New Roman" w:hAnsi="Times New Roman" w:cs="Times New Roman"/>
          <w:sz w:val="28"/>
          <w:szCs w:val="28"/>
        </w:rPr>
        <w:t>(далее –</w:t>
      </w:r>
      <w:r w:rsidR="00D9346F" w:rsidRPr="005354A7">
        <w:rPr>
          <w:rFonts w:ascii="Times New Roman" w:hAnsi="Times New Roman" w:cs="Times New Roman"/>
          <w:sz w:val="28"/>
          <w:szCs w:val="28"/>
        </w:rPr>
        <w:t xml:space="preserve"> Организационный комитет)</w:t>
      </w:r>
      <w:r w:rsidRPr="005354A7">
        <w:rPr>
          <w:rFonts w:ascii="Times New Roman" w:hAnsi="Times New Roman" w:cs="Times New Roman"/>
          <w:sz w:val="28"/>
          <w:szCs w:val="28"/>
        </w:rPr>
        <w:t xml:space="preserve">, в состав которого включаются представители Министерства труда, занятости и социальной защиты, государственного казенного учреждения «Республиканский </w:t>
      </w:r>
      <w:r w:rsidR="00CA062D" w:rsidRPr="005354A7">
        <w:rPr>
          <w:rFonts w:ascii="Times New Roman" w:hAnsi="Times New Roman" w:cs="Times New Roman"/>
          <w:sz w:val="28"/>
          <w:szCs w:val="28"/>
        </w:rPr>
        <w:t xml:space="preserve">ресурсный </w:t>
      </w:r>
      <w:r w:rsidRPr="005354A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A062D" w:rsidRPr="005354A7"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5354A7">
        <w:rPr>
          <w:rFonts w:ascii="Times New Roman" w:hAnsi="Times New Roman" w:cs="Times New Roman"/>
          <w:sz w:val="28"/>
          <w:szCs w:val="28"/>
        </w:rPr>
        <w:t xml:space="preserve">», </w:t>
      </w:r>
      <w:r w:rsidRPr="005354A7">
        <w:rPr>
          <w:rFonts w:ascii="Times New Roman" w:hAnsi="Times New Roman" w:cs="Times New Roman"/>
          <w:sz w:val="28"/>
          <w:szCs w:val="28"/>
        </w:rPr>
        <w:lastRenderedPageBreak/>
        <w:t>директора</w:t>
      </w:r>
      <w:r w:rsidR="001B72B2" w:rsidRPr="005354A7">
        <w:rPr>
          <w:rFonts w:ascii="Times New Roman" w:hAnsi="Times New Roman" w:cs="Times New Roman"/>
          <w:sz w:val="28"/>
          <w:szCs w:val="28"/>
        </w:rPr>
        <w:t xml:space="preserve"> </w:t>
      </w:r>
      <w:r w:rsidR="00985897" w:rsidRPr="005354A7">
        <w:rPr>
          <w:rFonts w:ascii="Times New Roman" w:hAnsi="Times New Roman" w:cs="Times New Roman"/>
          <w:sz w:val="28"/>
          <w:szCs w:val="28"/>
        </w:rPr>
        <w:t>домов</w:t>
      </w:r>
      <w:r w:rsidR="00F50E1C">
        <w:rPr>
          <w:rFonts w:ascii="Times New Roman" w:hAnsi="Times New Roman" w:cs="Times New Roman"/>
          <w:sz w:val="28"/>
          <w:szCs w:val="28"/>
        </w:rPr>
        <w:t xml:space="preserve"> </w:t>
      </w:r>
      <w:r w:rsidR="00985897" w:rsidRPr="005354A7">
        <w:rPr>
          <w:rFonts w:ascii="Times New Roman" w:hAnsi="Times New Roman" w:cs="Times New Roman"/>
          <w:sz w:val="28"/>
          <w:szCs w:val="28"/>
        </w:rPr>
        <w:t xml:space="preserve">- </w:t>
      </w:r>
      <w:r w:rsidRPr="005354A7">
        <w:rPr>
          <w:rFonts w:ascii="Times New Roman" w:hAnsi="Times New Roman" w:cs="Times New Roman"/>
          <w:sz w:val="28"/>
          <w:szCs w:val="28"/>
        </w:rPr>
        <w:t>интернатов</w:t>
      </w:r>
      <w:r w:rsidR="00985897" w:rsidRPr="005354A7">
        <w:rPr>
          <w:rFonts w:ascii="Times New Roman" w:hAnsi="Times New Roman" w:cs="Times New Roman"/>
          <w:sz w:val="28"/>
          <w:szCs w:val="28"/>
        </w:rPr>
        <w:t xml:space="preserve"> для престарелых и инвалидов </w:t>
      </w:r>
      <w:r w:rsidR="003F7C22" w:rsidRPr="005354A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354A7">
        <w:rPr>
          <w:rFonts w:ascii="Times New Roman" w:hAnsi="Times New Roman" w:cs="Times New Roman"/>
          <w:sz w:val="28"/>
          <w:szCs w:val="28"/>
        </w:rPr>
        <w:t>.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4.2. Состав Организационного</w:t>
      </w:r>
      <w:r w:rsidR="001B72B2" w:rsidRPr="005354A7">
        <w:rPr>
          <w:sz w:val="28"/>
          <w:szCs w:val="28"/>
        </w:rPr>
        <w:t xml:space="preserve"> </w:t>
      </w:r>
      <w:r w:rsidRPr="005354A7">
        <w:rPr>
          <w:sz w:val="28"/>
          <w:szCs w:val="28"/>
        </w:rPr>
        <w:t>комитета</w:t>
      </w:r>
      <w:r w:rsidR="001B72B2" w:rsidRPr="005354A7">
        <w:rPr>
          <w:sz w:val="28"/>
          <w:szCs w:val="28"/>
        </w:rPr>
        <w:t xml:space="preserve"> </w:t>
      </w:r>
      <w:r w:rsidRPr="005354A7">
        <w:rPr>
          <w:sz w:val="28"/>
          <w:szCs w:val="28"/>
        </w:rPr>
        <w:t>утверждается Министерством труда, занятости и социальной защиты Республики Татарстан.</w:t>
      </w:r>
    </w:p>
    <w:p w:rsidR="00D5010C" w:rsidRPr="005354A7" w:rsidRDefault="00D5010C" w:rsidP="00112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4A7">
        <w:rPr>
          <w:rFonts w:ascii="Times New Roman" w:hAnsi="Times New Roman" w:cs="Times New Roman"/>
          <w:sz w:val="28"/>
          <w:szCs w:val="28"/>
        </w:rPr>
        <w:t>4.3. Задачи Организационного комитет</w:t>
      </w:r>
      <w:r w:rsidR="004C53A2" w:rsidRPr="005354A7">
        <w:rPr>
          <w:rFonts w:ascii="Times New Roman" w:hAnsi="Times New Roman" w:cs="Times New Roman"/>
          <w:sz w:val="28"/>
          <w:szCs w:val="28"/>
        </w:rPr>
        <w:t>а</w:t>
      </w:r>
      <w:r w:rsidRPr="005354A7">
        <w:rPr>
          <w:rFonts w:ascii="Times New Roman" w:hAnsi="Times New Roman" w:cs="Times New Roman"/>
          <w:sz w:val="28"/>
          <w:szCs w:val="28"/>
        </w:rPr>
        <w:t>:</w:t>
      </w:r>
    </w:p>
    <w:p w:rsidR="00D5010C" w:rsidRPr="005354A7" w:rsidRDefault="003130E6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 xml:space="preserve">- </w:t>
      </w:r>
      <w:r w:rsidR="00D5010C" w:rsidRPr="005354A7">
        <w:rPr>
          <w:sz w:val="28"/>
          <w:szCs w:val="28"/>
        </w:rPr>
        <w:t>утверждение плана подготовки и проведения Конкурса-фестиваля;</w:t>
      </w:r>
    </w:p>
    <w:p w:rsidR="00D5010C" w:rsidRPr="005354A7" w:rsidRDefault="003130E6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 xml:space="preserve">- </w:t>
      </w:r>
      <w:r w:rsidR="00D5010C" w:rsidRPr="005354A7">
        <w:rPr>
          <w:sz w:val="28"/>
          <w:szCs w:val="28"/>
        </w:rPr>
        <w:t>формирование состава жюри;</w:t>
      </w:r>
    </w:p>
    <w:p w:rsidR="00D5010C" w:rsidRPr="005354A7" w:rsidRDefault="003130E6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 xml:space="preserve">- </w:t>
      </w:r>
      <w:r w:rsidR="00D5010C" w:rsidRPr="005354A7">
        <w:rPr>
          <w:sz w:val="28"/>
          <w:szCs w:val="28"/>
        </w:rPr>
        <w:t>подготовка помещений и оборудования для проведения Конкурса</w:t>
      </w:r>
      <w:r w:rsidR="00C75ABE" w:rsidRPr="005354A7">
        <w:rPr>
          <w:sz w:val="28"/>
          <w:szCs w:val="28"/>
        </w:rPr>
        <w:t xml:space="preserve"> </w:t>
      </w:r>
      <w:r w:rsidR="00D5010C" w:rsidRPr="005354A7">
        <w:rPr>
          <w:sz w:val="28"/>
          <w:szCs w:val="28"/>
        </w:rPr>
        <w:t>-фестиваля;</w:t>
      </w:r>
    </w:p>
    <w:p w:rsidR="00D5010C" w:rsidRPr="005354A7" w:rsidRDefault="003130E6" w:rsidP="00112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010C" w:rsidRPr="005354A7">
        <w:rPr>
          <w:rFonts w:ascii="Times New Roman" w:eastAsia="Times New Roman" w:hAnsi="Times New Roman" w:cs="Times New Roman"/>
          <w:sz w:val="28"/>
          <w:szCs w:val="28"/>
        </w:rPr>
        <w:t>организация питания участников Конкурса-фестиваля;</w:t>
      </w:r>
    </w:p>
    <w:p w:rsidR="00D5010C" w:rsidRPr="005354A7" w:rsidRDefault="003130E6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 xml:space="preserve">- </w:t>
      </w:r>
      <w:r w:rsidR="00D5010C" w:rsidRPr="005354A7">
        <w:rPr>
          <w:sz w:val="28"/>
          <w:szCs w:val="28"/>
        </w:rPr>
        <w:t>документальное сопровождение Конкурса</w:t>
      </w:r>
      <w:r w:rsidR="00C75ABE" w:rsidRPr="005354A7">
        <w:rPr>
          <w:sz w:val="28"/>
          <w:szCs w:val="28"/>
        </w:rPr>
        <w:t xml:space="preserve"> </w:t>
      </w:r>
      <w:r w:rsidR="00D5010C" w:rsidRPr="005354A7">
        <w:rPr>
          <w:sz w:val="28"/>
          <w:szCs w:val="28"/>
        </w:rPr>
        <w:t>-</w:t>
      </w:r>
      <w:r w:rsidR="00C75ABE" w:rsidRPr="005354A7">
        <w:rPr>
          <w:sz w:val="28"/>
          <w:szCs w:val="28"/>
        </w:rPr>
        <w:t xml:space="preserve"> </w:t>
      </w:r>
      <w:r w:rsidR="00D5010C" w:rsidRPr="005354A7">
        <w:rPr>
          <w:sz w:val="28"/>
          <w:szCs w:val="28"/>
        </w:rPr>
        <w:t xml:space="preserve">фестиваля (грамоты, </w:t>
      </w:r>
      <w:r w:rsidRPr="005354A7">
        <w:rPr>
          <w:sz w:val="28"/>
          <w:szCs w:val="28"/>
        </w:rPr>
        <w:t xml:space="preserve">информационные письма, </w:t>
      </w:r>
      <w:r w:rsidR="00D5010C" w:rsidRPr="005354A7">
        <w:rPr>
          <w:sz w:val="28"/>
          <w:szCs w:val="28"/>
        </w:rPr>
        <w:t>т.д.);</w:t>
      </w:r>
    </w:p>
    <w:p w:rsidR="00D5010C" w:rsidRPr="005354A7" w:rsidRDefault="006F482A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 xml:space="preserve">- определение </w:t>
      </w:r>
      <w:r w:rsidR="00D5010C" w:rsidRPr="005354A7">
        <w:rPr>
          <w:sz w:val="28"/>
          <w:szCs w:val="28"/>
        </w:rPr>
        <w:t>срока регистрации заявок на участие в Конкурсе-фестивале, организация приема заявок;</w:t>
      </w:r>
    </w:p>
    <w:p w:rsidR="00D5010C" w:rsidRPr="005354A7" w:rsidRDefault="00B10321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 xml:space="preserve">- </w:t>
      </w:r>
      <w:r w:rsidR="00D5010C" w:rsidRPr="005354A7">
        <w:rPr>
          <w:sz w:val="28"/>
          <w:szCs w:val="28"/>
        </w:rPr>
        <w:t>обеспечение безопасности проведения Конкурса</w:t>
      </w:r>
      <w:r w:rsidR="00AE4172" w:rsidRPr="005354A7">
        <w:rPr>
          <w:sz w:val="28"/>
          <w:szCs w:val="28"/>
        </w:rPr>
        <w:t xml:space="preserve"> </w:t>
      </w:r>
      <w:r w:rsidR="00D5010C" w:rsidRPr="005354A7">
        <w:rPr>
          <w:sz w:val="28"/>
          <w:szCs w:val="28"/>
        </w:rPr>
        <w:t>-</w:t>
      </w:r>
      <w:r w:rsidR="00AE4172" w:rsidRPr="005354A7">
        <w:rPr>
          <w:sz w:val="28"/>
          <w:szCs w:val="28"/>
        </w:rPr>
        <w:t xml:space="preserve"> </w:t>
      </w:r>
      <w:r w:rsidR="00D5010C" w:rsidRPr="005354A7">
        <w:rPr>
          <w:sz w:val="28"/>
          <w:szCs w:val="28"/>
        </w:rPr>
        <w:t>фестиваля, организация дежурства медицинских работников;</w:t>
      </w:r>
    </w:p>
    <w:p w:rsidR="00D5010C" w:rsidRPr="005354A7" w:rsidRDefault="00B10321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 xml:space="preserve">- </w:t>
      </w:r>
      <w:r w:rsidR="004E2B46" w:rsidRPr="005354A7">
        <w:rPr>
          <w:sz w:val="28"/>
          <w:szCs w:val="28"/>
        </w:rPr>
        <w:t>проведение Конкурса</w:t>
      </w:r>
      <w:r w:rsidR="001B47AB" w:rsidRPr="005354A7">
        <w:rPr>
          <w:sz w:val="28"/>
          <w:szCs w:val="28"/>
        </w:rPr>
        <w:t xml:space="preserve"> </w:t>
      </w:r>
      <w:r w:rsidR="004E2B46" w:rsidRPr="005354A7">
        <w:rPr>
          <w:sz w:val="28"/>
          <w:szCs w:val="28"/>
        </w:rPr>
        <w:t>-</w:t>
      </w:r>
      <w:r w:rsidR="001B47AB" w:rsidRPr="005354A7">
        <w:rPr>
          <w:sz w:val="28"/>
          <w:szCs w:val="28"/>
        </w:rPr>
        <w:t xml:space="preserve"> </w:t>
      </w:r>
      <w:r w:rsidR="004E2B46" w:rsidRPr="005354A7">
        <w:rPr>
          <w:sz w:val="28"/>
          <w:szCs w:val="28"/>
        </w:rPr>
        <w:t xml:space="preserve">фестиваля, </w:t>
      </w:r>
      <w:r w:rsidR="00D5010C" w:rsidRPr="005354A7">
        <w:rPr>
          <w:sz w:val="28"/>
          <w:szCs w:val="28"/>
        </w:rPr>
        <w:t xml:space="preserve">подведение </w:t>
      </w:r>
      <w:r w:rsidR="004E2B46" w:rsidRPr="005354A7">
        <w:rPr>
          <w:sz w:val="28"/>
          <w:szCs w:val="28"/>
        </w:rPr>
        <w:t xml:space="preserve">его </w:t>
      </w:r>
      <w:r w:rsidR="00D5010C" w:rsidRPr="005354A7">
        <w:rPr>
          <w:sz w:val="28"/>
          <w:szCs w:val="28"/>
        </w:rPr>
        <w:t>итогов, обработка результатов;</w:t>
      </w:r>
    </w:p>
    <w:p w:rsidR="00D5010C" w:rsidRPr="005354A7" w:rsidRDefault="00B10321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 xml:space="preserve">- </w:t>
      </w:r>
      <w:r w:rsidR="00D5010C" w:rsidRPr="005354A7">
        <w:rPr>
          <w:sz w:val="28"/>
          <w:szCs w:val="28"/>
        </w:rPr>
        <w:t>обеспечение победителей Конкурса</w:t>
      </w:r>
      <w:r w:rsidR="001B47AB" w:rsidRPr="005354A7">
        <w:rPr>
          <w:sz w:val="28"/>
          <w:szCs w:val="28"/>
        </w:rPr>
        <w:t xml:space="preserve"> </w:t>
      </w:r>
      <w:r w:rsidR="00D5010C" w:rsidRPr="005354A7">
        <w:rPr>
          <w:sz w:val="28"/>
          <w:szCs w:val="28"/>
        </w:rPr>
        <w:t>-</w:t>
      </w:r>
      <w:r w:rsidR="001B47AB" w:rsidRPr="005354A7">
        <w:rPr>
          <w:sz w:val="28"/>
          <w:szCs w:val="28"/>
        </w:rPr>
        <w:t xml:space="preserve"> </w:t>
      </w:r>
      <w:r w:rsidR="00D5010C" w:rsidRPr="005354A7">
        <w:rPr>
          <w:sz w:val="28"/>
          <w:szCs w:val="28"/>
        </w:rPr>
        <w:t>фестиваля ценными подарками и призами;</w:t>
      </w:r>
    </w:p>
    <w:p w:rsidR="00D5010C" w:rsidRPr="005354A7" w:rsidRDefault="00B10321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 xml:space="preserve">- </w:t>
      </w:r>
      <w:r w:rsidR="00D5010C" w:rsidRPr="005354A7">
        <w:rPr>
          <w:sz w:val="28"/>
          <w:szCs w:val="28"/>
        </w:rPr>
        <w:t xml:space="preserve">подготовка к награждению победителей </w:t>
      </w:r>
      <w:r w:rsidR="00107E5E" w:rsidRPr="005354A7">
        <w:rPr>
          <w:sz w:val="28"/>
          <w:szCs w:val="28"/>
        </w:rPr>
        <w:t>второго (финаль</w:t>
      </w:r>
      <w:r w:rsidR="00ED2538" w:rsidRPr="005354A7">
        <w:rPr>
          <w:sz w:val="28"/>
          <w:szCs w:val="28"/>
        </w:rPr>
        <w:t xml:space="preserve">ного) этапа </w:t>
      </w:r>
      <w:r w:rsidR="00D5010C" w:rsidRPr="005354A7">
        <w:rPr>
          <w:sz w:val="28"/>
          <w:szCs w:val="28"/>
        </w:rPr>
        <w:t>Конкурса-фестиваля;</w:t>
      </w:r>
    </w:p>
    <w:p w:rsidR="00D5010C" w:rsidRPr="005354A7" w:rsidRDefault="00B10321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 xml:space="preserve">- </w:t>
      </w:r>
      <w:r w:rsidR="00D5010C" w:rsidRPr="005354A7">
        <w:rPr>
          <w:sz w:val="28"/>
          <w:szCs w:val="28"/>
        </w:rPr>
        <w:t>информационное сопровождение Конкурса</w:t>
      </w:r>
      <w:r w:rsidR="001B47AB" w:rsidRPr="005354A7">
        <w:rPr>
          <w:sz w:val="28"/>
          <w:szCs w:val="28"/>
        </w:rPr>
        <w:t xml:space="preserve"> </w:t>
      </w:r>
      <w:r w:rsidR="00D5010C" w:rsidRPr="005354A7">
        <w:rPr>
          <w:sz w:val="28"/>
          <w:szCs w:val="28"/>
        </w:rPr>
        <w:t>-</w:t>
      </w:r>
      <w:r w:rsidR="001B47AB" w:rsidRPr="005354A7">
        <w:rPr>
          <w:sz w:val="28"/>
          <w:szCs w:val="28"/>
        </w:rPr>
        <w:t xml:space="preserve"> </w:t>
      </w:r>
      <w:r w:rsidR="00D5010C" w:rsidRPr="005354A7">
        <w:rPr>
          <w:sz w:val="28"/>
          <w:szCs w:val="28"/>
        </w:rPr>
        <w:t>фестиваля.</w:t>
      </w:r>
    </w:p>
    <w:p w:rsidR="00D5010C" w:rsidRPr="005354A7" w:rsidRDefault="00D5010C" w:rsidP="00112EA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sz w:val="28"/>
          <w:szCs w:val="28"/>
        </w:rPr>
        <w:t>4.4. Конкурс-фестиваль проводится по следующим номинациям:</w:t>
      </w:r>
    </w:p>
    <w:p w:rsidR="00D5010C" w:rsidRPr="005354A7" w:rsidRDefault="00D5010C" w:rsidP="00112EA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r w:rsidRPr="005354A7">
        <w:rPr>
          <w:rFonts w:ascii="Times New Roman" w:eastAsia="Times New Roman" w:hAnsi="Times New Roman" w:cs="Times New Roman"/>
          <w:sz w:val="28"/>
          <w:szCs w:val="28"/>
        </w:rPr>
        <w:t>вокал;</w:t>
      </w:r>
    </w:p>
    <w:p w:rsidR="00D5010C" w:rsidRPr="005354A7" w:rsidRDefault="00D5010C" w:rsidP="00112EA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Style w:val="a5"/>
          <w:rFonts w:ascii="Times New Roman" w:hAnsi="Times New Roman" w:cs="Times New Roman"/>
          <w:sz w:val="28"/>
          <w:szCs w:val="28"/>
        </w:rPr>
        <w:t xml:space="preserve">- </w:t>
      </w:r>
      <w:r w:rsidRPr="005354A7">
        <w:rPr>
          <w:rStyle w:val="a5"/>
          <w:rFonts w:ascii="Times New Roman" w:hAnsi="Times New Roman" w:cs="Times New Roman"/>
          <w:b w:val="0"/>
          <w:sz w:val="28"/>
          <w:szCs w:val="28"/>
        </w:rPr>
        <w:t>художественное слово;</w:t>
      </w:r>
    </w:p>
    <w:p w:rsidR="00D5010C" w:rsidRPr="005354A7" w:rsidRDefault="00D5010C" w:rsidP="00112EA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r w:rsidR="00D939BB" w:rsidRPr="005354A7">
        <w:rPr>
          <w:rFonts w:ascii="Times New Roman" w:eastAsia="Times New Roman" w:hAnsi="Times New Roman" w:cs="Times New Roman"/>
          <w:sz w:val="28"/>
          <w:szCs w:val="28"/>
        </w:rPr>
        <w:t>хореография.</w:t>
      </w:r>
    </w:p>
    <w:p w:rsidR="00D5010C" w:rsidRPr="005354A7" w:rsidRDefault="00F50E1C" w:rsidP="00112EA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D5010C" w:rsidRPr="005354A7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1B47AB" w:rsidRPr="0053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10C" w:rsidRPr="005354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B47AB" w:rsidRPr="0053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10C" w:rsidRPr="005354A7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водится в </w:t>
      </w:r>
      <w:r w:rsidR="00985897" w:rsidRPr="005354A7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D5010C" w:rsidRPr="005354A7">
        <w:rPr>
          <w:rFonts w:ascii="Times New Roman" w:eastAsia="Times New Roman" w:hAnsi="Times New Roman" w:cs="Times New Roman"/>
          <w:sz w:val="28"/>
          <w:szCs w:val="28"/>
        </w:rPr>
        <w:t xml:space="preserve"> этапа.</w:t>
      </w:r>
    </w:p>
    <w:p w:rsidR="004E2B46" w:rsidRDefault="00D5010C" w:rsidP="00112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D21EF" w:rsidRPr="005354A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9C6950" w:rsidRPr="0053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A64" w:rsidRPr="005354A7">
        <w:rPr>
          <w:rFonts w:ascii="Times New Roman" w:eastAsia="Times New Roman" w:hAnsi="Times New Roman" w:cs="Times New Roman"/>
          <w:sz w:val="28"/>
          <w:szCs w:val="28"/>
        </w:rPr>
        <w:t>Первый этап (</w:t>
      </w:r>
      <w:r w:rsidR="0014192E" w:rsidRPr="005354A7">
        <w:rPr>
          <w:rFonts w:ascii="Times New Roman" w:eastAsia="Times New Roman" w:hAnsi="Times New Roman" w:cs="Times New Roman"/>
          <w:sz w:val="28"/>
          <w:szCs w:val="28"/>
        </w:rPr>
        <w:t>отборочный)</w:t>
      </w:r>
      <w:r w:rsidR="00D13A64" w:rsidRPr="0053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B46" w:rsidRPr="005354A7">
        <w:rPr>
          <w:rFonts w:ascii="Times New Roman" w:hAnsi="Times New Roman" w:cs="Times New Roman"/>
          <w:sz w:val="28"/>
          <w:szCs w:val="28"/>
        </w:rPr>
        <w:t>проводится в Учреждениях, на базе которых создается жюри с привлечением специалистов учреждений культуры, управлений (отделов) социальной защиты в муниципальных районах</w:t>
      </w:r>
      <w:r w:rsidR="002A17AF" w:rsidRPr="005354A7">
        <w:rPr>
          <w:rFonts w:ascii="Times New Roman" w:hAnsi="Times New Roman" w:cs="Times New Roman"/>
          <w:sz w:val="28"/>
          <w:szCs w:val="28"/>
        </w:rPr>
        <w:t xml:space="preserve"> </w:t>
      </w:r>
      <w:r w:rsidR="004E2B46" w:rsidRPr="005354A7">
        <w:rPr>
          <w:rFonts w:ascii="Times New Roman" w:hAnsi="Times New Roman" w:cs="Times New Roman"/>
          <w:sz w:val="28"/>
          <w:szCs w:val="28"/>
        </w:rPr>
        <w:t>(городских округах)</w:t>
      </w:r>
      <w:r w:rsidR="002A17AF" w:rsidRPr="005354A7">
        <w:rPr>
          <w:rFonts w:ascii="Times New Roman" w:hAnsi="Times New Roman" w:cs="Times New Roman"/>
          <w:sz w:val="28"/>
          <w:szCs w:val="28"/>
        </w:rPr>
        <w:t xml:space="preserve"> </w:t>
      </w:r>
      <w:r w:rsidR="004E2B46" w:rsidRPr="005354A7">
        <w:rPr>
          <w:rFonts w:ascii="Times New Roman" w:hAnsi="Times New Roman" w:cs="Times New Roman"/>
          <w:sz w:val="28"/>
          <w:szCs w:val="28"/>
        </w:rPr>
        <w:t xml:space="preserve">Республики Татарстан, общественных организаций. Данное жюри </w:t>
      </w:r>
      <w:r w:rsidR="00900170" w:rsidRPr="005354A7">
        <w:rPr>
          <w:rFonts w:ascii="Times New Roman" w:hAnsi="Times New Roman" w:cs="Times New Roman"/>
          <w:sz w:val="28"/>
          <w:szCs w:val="28"/>
        </w:rPr>
        <w:t>в соответствии с критериями оценки по каждой номинации, указанными в пункте 5.1</w:t>
      </w:r>
      <w:r w:rsidR="00F204B6" w:rsidRPr="005354A7">
        <w:rPr>
          <w:rFonts w:ascii="Times New Roman" w:hAnsi="Times New Roman" w:cs="Times New Roman"/>
          <w:sz w:val="28"/>
          <w:szCs w:val="28"/>
        </w:rPr>
        <w:t>.</w:t>
      </w:r>
      <w:r w:rsidR="00900170" w:rsidRPr="005354A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E2B46" w:rsidRPr="005354A7">
        <w:rPr>
          <w:rFonts w:ascii="Times New Roman" w:hAnsi="Times New Roman" w:cs="Times New Roman"/>
          <w:sz w:val="28"/>
          <w:szCs w:val="28"/>
        </w:rPr>
        <w:t xml:space="preserve">проводит оценку номеров </w:t>
      </w:r>
      <w:r w:rsidR="00646A81" w:rsidRPr="005354A7">
        <w:rPr>
          <w:rFonts w:ascii="Times New Roman" w:hAnsi="Times New Roman" w:cs="Times New Roman"/>
          <w:sz w:val="28"/>
          <w:szCs w:val="28"/>
        </w:rPr>
        <w:t xml:space="preserve">художественной самодеятельности (творческих работ) </w:t>
      </w:r>
      <w:r w:rsidR="00B40DB1" w:rsidRPr="005354A7">
        <w:rPr>
          <w:rFonts w:ascii="Times New Roman" w:hAnsi="Times New Roman" w:cs="Times New Roman"/>
          <w:sz w:val="28"/>
          <w:szCs w:val="28"/>
        </w:rPr>
        <w:t>получателей социальных услуг (</w:t>
      </w:r>
      <w:r w:rsidR="00DA6E69" w:rsidRPr="005354A7">
        <w:rPr>
          <w:rFonts w:ascii="Times New Roman" w:hAnsi="Times New Roman" w:cs="Times New Roman"/>
          <w:sz w:val="28"/>
          <w:szCs w:val="28"/>
        </w:rPr>
        <w:t>участников</w:t>
      </w:r>
      <w:r w:rsidR="001B72B2" w:rsidRPr="005354A7">
        <w:rPr>
          <w:rFonts w:ascii="Times New Roman" w:hAnsi="Times New Roman" w:cs="Times New Roman"/>
          <w:sz w:val="28"/>
          <w:szCs w:val="28"/>
        </w:rPr>
        <w:t xml:space="preserve"> </w:t>
      </w:r>
      <w:r w:rsidR="00B40DB1" w:rsidRPr="005354A7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="002A17AF" w:rsidRPr="0053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DB1" w:rsidRPr="005354A7">
        <w:rPr>
          <w:rFonts w:ascii="Times New Roman" w:eastAsia="Times New Roman" w:hAnsi="Times New Roman" w:cs="Times New Roman"/>
          <w:sz w:val="28"/>
          <w:szCs w:val="28"/>
        </w:rPr>
        <w:t>(</w:t>
      </w:r>
      <w:r w:rsidR="00CC6692" w:rsidRPr="005354A7">
        <w:rPr>
          <w:rFonts w:ascii="Times New Roman" w:hAnsi="Times New Roman" w:cs="Times New Roman"/>
          <w:sz w:val="28"/>
          <w:szCs w:val="28"/>
        </w:rPr>
        <w:t>отборочного</w:t>
      </w:r>
      <w:r w:rsidR="00B40DB1" w:rsidRPr="005354A7">
        <w:rPr>
          <w:rFonts w:ascii="Times New Roman" w:hAnsi="Times New Roman" w:cs="Times New Roman"/>
          <w:sz w:val="28"/>
          <w:szCs w:val="28"/>
        </w:rPr>
        <w:t>)</w:t>
      </w:r>
      <w:r w:rsidR="000C02AD" w:rsidRPr="005354A7">
        <w:rPr>
          <w:rFonts w:ascii="Times New Roman" w:hAnsi="Times New Roman" w:cs="Times New Roman"/>
          <w:sz w:val="28"/>
          <w:szCs w:val="28"/>
        </w:rPr>
        <w:t xml:space="preserve"> </w:t>
      </w:r>
      <w:r w:rsidR="00B40DB1" w:rsidRPr="005354A7">
        <w:rPr>
          <w:rFonts w:ascii="Times New Roman" w:eastAsia="Times New Roman" w:hAnsi="Times New Roman" w:cs="Times New Roman"/>
          <w:sz w:val="28"/>
          <w:szCs w:val="28"/>
        </w:rPr>
        <w:t>этапа Конкурса-</w:t>
      </w:r>
      <w:r w:rsidR="00C215FA" w:rsidRPr="005354A7">
        <w:rPr>
          <w:rFonts w:ascii="Times New Roman" w:eastAsia="Times New Roman" w:hAnsi="Times New Roman" w:cs="Times New Roman"/>
          <w:sz w:val="28"/>
          <w:szCs w:val="28"/>
        </w:rPr>
        <w:t>фестиваля)</w:t>
      </w:r>
      <w:r w:rsidR="00C215FA" w:rsidRPr="005354A7">
        <w:rPr>
          <w:rFonts w:ascii="Times New Roman" w:hAnsi="Times New Roman" w:cs="Times New Roman"/>
          <w:sz w:val="28"/>
          <w:szCs w:val="28"/>
        </w:rPr>
        <w:t xml:space="preserve"> и</w:t>
      </w:r>
      <w:r w:rsidR="004E2B46" w:rsidRPr="005354A7">
        <w:rPr>
          <w:rFonts w:ascii="Times New Roman" w:hAnsi="Times New Roman" w:cs="Times New Roman"/>
          <w:sz w:val="28"/>
          <w:szCs w:val="28"/>
        </w:rPr>
        <w:t xml:space="preserve"> отбирает победителей на </w:t>
      </w:r>
      <w:r w:rsidR="00437C28" w:rsidRPr="005354A7">
        <w:rPr>
          <w:rFonts w:ascii="Times New Roman" w:hAnsi="Times New Roman" w:cs="Times New Roman"/>
          <w:sz w:val="28"/>
          <w:szCs w:val="28"/>
        </w:rPr>
        <w:t>второй (</w:t>
      </w:r>
      <w:r w:rsidR="000C02AD" w:rsidRPr="005354A7">
        <w:rPr>
          <w:rFonts w:ascii="Times New Roman" w:hAnsi="Times New Roman" w:cs="Times New Roman"/>
          <w:sz w:val="28"/>
          <w:szCs w:val="28"/>
        </w:rPr>
        <w:t>зональный)</w:t>
      </w:r>
      <w:r w:rsidR="004E2B46" w:rsidRPr="005354A7">
        <w:rPr>
          <w:rFonts w:ascii="Times New Roman" w:hAnsi="Times New Roman" w:cs="Times New Roman"/>
          <w:sz w:val="28"/>
          <w:szCs w:val="28"/>
        </w:rPr>
        <w:t xml:space="preserve"> этап Конкурса-фестиваля.</w:t>
      </w:r>
    </w:p>
    <w:p w:rsidR="00465AB9" w:rsidRPr="005354A7" w:rsidRDefault="00465AB9" w:rsidP="00112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6A1D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, ставший победителем в первом (отборочном) этапе</w:t>
      </w:r>
      <w:r w:rsidRPr="005354A7">
        <w:rPr>
          <w:rFonts w:ascii="Times New Roman" w:eastAsia="Times New Roman" w:hAnsi="Times New Roman" w:cs="Times New Roman"/>
          <w:sz w:val="28"/>
          <w:szCs w:val="28"/>
        </w:rPr>
        <w:t xml:space="preserve"> имеет право участвовать в одной номинации </w:t>
      </w:r>
      <w:r>
        <w:rPr>
          <w:rFonts w:ascii="Times New Roman" w:eastAsia="Times New Roman" w:hAnsi="Times New Roman" w:cs="Times New Roman"/>
          <w:sz w:val="28"/>
          <w:szCs w:val="28"/>
        </w:rPr>
        <w:t>второго (</w:t>
      </w:r>
      <w:r w:rsidR="00463F99">
        <w:rPr>
          <w:rFonts w:ascii="Times New Roman" w:eastAsia="Times New Roman" w:hAnsi="Times New Roman" w:cs="Times New Roman"/>
          <w:sz w:val="28"/>
          <w:szCs w:val="28"/>
        </w:rPr>
        <w:t>зонального) этапа</w:t>
      </w:r>
      <w:r w:rsidR="00463F99" w:rsidRPr="00463F99">
        <w:rPr>
          <w:rFonts w:ascii="Times New Roman" w:hAnsi="Times New Roman" w:cs="Times New Roman"/>
          <w:sz w:val="28"/>
          <w:szCs w:val="28"/>
        </w:rPr>
        <w:t xml:space="preserve"> </w:t>
      </w:r>
      <w:r w:rsidR="00463F99" w:rsidRPr="005354A7">
        <w:rPr>
          <w:rFonts w:ascii="Times New Roman" w:hAnsi="Times New Roman" w:cs="Times New Roman"/>
          <w:sz w:val="28"/>
          <w:szCs w:val="28"/>
        </w:rPr>
        <w:t>Конкурса-фестиваля</w:t>
      </w:r>
      <w:r w:rsidR="00463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4A7">
        <w:rPr>
          <w:rFonts w:ascii="Times New Roman" w:eastAsia="Times New Roman" w:hAnsi="Times New Roman" w:cs="Times New Roman"/>
          <w:sz w:val="28"/>
          <w:szCs w:val="28"/>
        </w:rPr>
        <w:t>с одним номером продолжительностью не более 7 минут.</w:t>
      </w:r>
    </w:p>
    <w:p w:rsidR="00FD21EF" w:rsidRDefault="00D5010C" w:rsidP="00112EA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hAnsi="Times New Roman" w:cs="Times New Roman"/>
          <w:sz w:val="28"/>
          <w:szCs w:val="28"/>
        </w:rPr>
        <w:t>4.</w:t>
      </w:r>
      <w:r w:rsidR="006A1DCB" w:rsidRPr="006A1DCB">
        <w:rPr>
          <w:rFonts w:ascii="Times New Roman" w:hAnsi="Times New Roman" w:cs="Times New Roman"/>
          <w:sz w:val="28"/>
          <w:szCs w:val="28"/>
        </w:rPr>
        <w:t>8</w:t>
      </w:r>
      <w:r w:rsidR="00FD21EF" w:rsidRPr="005354A7">
        <w:rPr>
          <w:rFonts w:ascii="Times New Roman" w:hAnsi="Times New Roman" w:cs="Times New Roman"/>
          <w:sz w:val="28"/>
          <w:szCs w:val="28"/>
        </w:rPr>
        <w:t xml:space="preserve">. </w:t>
      </w:r>
      <w:r w:rsidR="00FD21EF" w:rsidRPr="005354A7">
        <w:rPr>
          <w:rFonts w:ascii="Times New Roman" w:eastAsia="Times New Roman" w:hAnsi="Times New Roman" w:cs="Times New Roman"/>
          <w:sz w:val="28"/>
          <w:szCs w:val="28"/>
        </w:rPr>
        <w:t>Для участия во втором</w:t>
      </w:r>
      <w:r w:rsidR="002A17AF" w:rsidRPr="0053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7C5" w:rsidRPr="005354A7">
        <w:rPr>
          <w:rFonts w:ascii="Times New Roman" w:hAnsi="Times New Roman" w:cs="Times New Roman"/>
          <w:sz w:val="28"/>
          <w:szCs w:val="28"/>
        </w:rPr>
        <w:t>(</w:t>
      </w:r>
      <w:r w:rsidR="009E035E">
        <w:rPr>
          <w:rFonts w:ascii="Times New Roman" w:hAnsi="Times New Roman" w:cs="Times New Roman"/>
          <w:sz w:val="28"/>
          <w:szCs w:val="28"/>
        </w:rPr>
        <w:t>зональном</w:t>
      </w:r>
      <w:r w:rsidR="00E137C5" w:rsidRPr="005354A7">
        <w:rPr>
          <w:rFonts w:ascii="Times New Roman" w:hAnsi="Times New Roman" w:cs="Times New Roman"/>
          <w:sz w:val="28"/>
          <w:szCs w:val="28"/>
        </w:rPr>
        <w:t>)</w:t>
      </w:r>
      <w:r w:rsidR="00FD21EF" w:rsidRPr="005354A7">
        <w:rPr>
          <w:rFonts w:ascii="Times New Roman" w:eastAsia="Times New Roman" w:hAnsi="Times New Roman" w:cs="Times New Roman"/>
          <w:sz w:val="28"/>
          <w:szCs w:val="28"/>
        </w:rPr>
        <w:t xml:space="preserve"> этапе Конкурса-фестиваля</w:t>
      </w:r>
      <w:r w:rsidR="001B72B2" w:rsidRPr="0053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1EF" w:rsidRPr="005354A7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4C53A2" w:rsidRPr="005354A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D21EF" w:rsidRPr="005354A7">
        <w:rPr>
          <w:rFonts w:ascii="Times New Roman" w:eastAsia="Times New Roman" w:hAnsi="Times New Roman" w:cs="Times New Roman"/>
          <w:sz w:val="28"/>
          <w:szCs w:val="28"/>
        </w:rPr>
        <w:t xml:space="preserve"> в срок</w:t>
      </w:r>
      <w:r w:rsidR="00E07FBE">
        <w:rPr>
          <w:rFonts w:ascii="Times New Roman" w:eastAsia="Times New Roman" w:hAnsi="Times New Roman" w:cs="Times New Roman"/>
          <w:sz w:val="28"/>
          <w:szCs w:val="28"/>
        </w:rPr>
        <w:t>, определенный Организационным</w:t>
      </w:r>
      <w:r w:rsidR="00FD21EF" w:rsidRPr="0053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FBE">
        <w:rPr>
          <w:rFonts w:ascii="Times New Roman" w:eastAsia="Times New Roman" w:hAnsi="Times New Roman" w:cs="Times New Roman"/>
          <w:sz w:val="28"/>
          <w:szCs w:val="28"/>
        </w:rPr>
        <w:t>комитетом,</w:t>
      </w:r>
      <w:r w:rsidR="00FD21EF" w:rsidRPr="005354A7">
        <w:rPr>
          <w:rFonts w:ascii="Times New Roman" w:eastAsia="Times New Roman" w:hAnsi="Times New Roman" w:cs="Times New Roman"/>
          <w:sz w:val="28"/>
          <w:szCs w:val="28"/>
        </w:rPr>
        <w:t xml:space="preserve"> направляют в </w:t>
      </w:r>
      <w:r w:rsidR="00140C0B" w:rsidRPr="005354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D21EF" w:rsidRPr="005354A7"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«Республиканский </w:t>
      </w:r>
      <w:r w:rsidR="00290553" w:rsidRPr="005354A7">
        <w:rPr>
          <w:rFonts w:ascii="Times New Roman" w:hAnsi="Times New Roman" w:cs="Times New Roman"/>
          <w:sz w:val="28"/>
          <w:szCs w:val="28"/>
        </w:rPr>
        <w:t xml:space="preserve">ресурсный </w:t>
      </w:r>
      <w:r w:rsidR="0063428F" w:rsidRPr="005354A7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290553" w:rsidRPr="005354A7">
        <w:rPr>
          <w:rFonts w:ascii="Times New Roman" w:hAnsi="Times New Roman" w:cs="Times New Roman"/>
          <w:sz w:val="28"/>
          <w:szCs w:val="28"/>
        </w:rPr>
        <w:lastRenderedPageBreak/>
        <w:t>Министерства труда, занятости и социальной защиты Республики Татарстан</w:t>
      </w:r>
      <w:r w:rsidR="0063428F" w:rsidRPr="005354A7">
        <w:rPr>
          <w:rFonts w:ascii="Times New Roman" w:hAnsi="Times New Roman" w:cs="Times New Roman"/>
          <w:sz w:val="28"/>
          <w:szCs w:val="28"/>
        </w:rPr>
        <w:t>»</w:t>
      </w:r>
      <w:r w:rsidR="00290553" w:rsidRPr="005354A7">
        <w:rPr>
          <w:rFonts w:ascii="Times New Roman" w:hAnsi="Times New Roman" w:cs="Times New Roman"/>
          <w:sz w:val="28"/>
          <w:szCs w:val="28"/>
        </w:rPr>
        <w:t xml:space="preserve"> </w:t>
      </w:r>
      <w:r w:rsidR="00FD21EF" w:rsidRPr="005354A7">
        <w:rPr>
          <w:rFonts w:ascii="Times New Roman" w:eastAsia="Times New Roman" w:hAnsi="Times New Roman" w:cs="Times New Roman"/>
          <w:sz w:val="28"/>
          <w:szCs w:val="28"/>
        </w:rPr>
        <w:t xml:space="preserve">заявку-анкету </w:t>
      </w:r>
      <w:r w:rsidR="006A5FCD" w:rsidRPr="005354A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D21EF" w:rsidRPr="005354A7">
        <w:rPr>
          <w:rFonts w:ascii="Times New Roman" w:eastAsia="Times New Roman" w:hAnsi="Times New Roman" w:cs="Times New Roman"/>
          <w:sz w:val="28"/>
          <w:szCs w:val="28"/>
        </w:rPr>
        <w:t>участника (коллектива участников)</w:t>
      </w:r>
      <w:r w:rsidR="002A17AF" w:rsidRPr="0053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1EF" w:rsidRPr="005354A7">
        <w:rPr>
          <w:rFonts w:ascii="Times New Roman" w:hAnsi="Times New Roman" w:cs="Times New Roman"/>
          <w:sz w:val="28"/>
          <w:szCs w:val="28"/>
        </w:rPr>
        <w:t>Конкурса-фестиваля</w:t>
      </w:r>
      <w:r w:rsidR="00FD21EF" w:rsidRPr="005354A7">
        <w:rPr>
          <w:rFonts w:ascii="Times New Roman" w:eastAsia="Times New Roman" w:hAnsi="Times New Roman" w:cs="Times New Roman"/>
          <w:sz w:val="28"/>
          <w:szCs w:val="28"/>
        </w:rPr>
        <w:t>. Вместе с заявкой направляется описание номеров художественной самодеятельности.</w:t>
      </w:r>
    </w:p>
    <w:p w:rsidR="00AF6DBB" w:rsidRPr="005354A7" w:rsidRDefault="00AF6DBB" w:rsidP="00112EA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A1DCB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4A7">
        <w:rPr>
          <w:rFonts w:ascii="Times New Roman" w:hAnsi="Times New Roman" w:cs="Times New Roman"/>
          <w:sz w:val="28"/>
          <w:szCs w:val="28"/>
        </w:rPr>
        <w:t xml:space="preserve">На </w:t>
      </w:r>
      <w:r w:rsidR="00CD2D7F">
        <w:rPr>
          <w:rFonts w:ascii="Times New Roman" w:hAnsi="Times New Roman" w:cs="Times New Roman"/>
          <w:sz w:val="28"/>
          <w:szCs w:val="28"/>
        </w:rPr>
        <w:t>втором (зональном</w:t>
      </w:r>
      <w:r w:rsidRPr="005354A7">
        <w:rPr>
          <w:rFonts w:ascii="Times New Roman" w:hAnsi="Times New Roman" w:cs="Times New Roman"/>
          <w:sz w:val="28"/>
          <w:szCs w:val="28"/>
        </w:rPr>
        <w:t>) этапе Конкурса-фестиваля Организационным комитетом формируется жюри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354A7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ценку</w:t>
      </w:r>
      <w:r w:rsidRPr="005354A7">
        <w:rPr>
          <w:rFonts w:ascii="Times New Roman" w:hAnsi="Times New Roman" w:cs="Times New Roman"/>
          <w:sz w:val="28"/>
          <w:szCs w:val="28"/>
        </w:rPr>
        <w:t xml:space="preserve"> номеров художественной самодеятельности участников, отобранных из числа победителей </w:t>
      </w:r>
      <w:r w:rsidR="00C82C4F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4A7">
        <w:rPr>
          <w:rFonts w:ascii="Times New Roman" w:hAnsi="Times New Roman" w:cs="Times New Roman"/>
          <w:sz w:val="28"/>
          <w:szCs w:val="28"/>
        </w:rPr>
        <w:t xml:space="preserve">этапа Конкурса-фестиваля. Оценка осуществляется в соответствии с критериями оценки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и в п </w:t>
      </w:r>
      <w:r w:rsidRPr="005354A7">
        <w:rPr>
          <w:rFonts w:ascii="Times New Roman" w:hAnsi="Times New Roman" w:cs="Times New Roman"/>
          <w:sz w:val="28"/>
          <w:szCs w:val="28"/>
        </w:rPr>
        <w:t>5.1 настоящего Положения.</w:t>
      </w:r>
    </w:p>
    <w:p w:rsidR="006C3D06" w:rsidRPr="005354A7" w:rsidRDefault="00AF6DBB" w:rsidP="00112EA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A1DCB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C3D06" w:rsidRPr="0053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49B" w:rsidRPr="005354A7">
        <w:rPr>
          <w:rFonts w:ascii="Times New Roman" w:eastAsia="Times New Roman" w:hAnsi="Times New Roman" w:cs="Times New Roman"/>
          <w:sz w:val="28"/>
          <w:szCs w:val="28"/>
        </w:rPr>
        <w:t xml:space="preserve">Второй этап </w:t>
      </w:r>
      <w:r w:rsidR="001B0367" w:rsidRPr="005354A7">
        <w:rPr>
          <w:rFonts w:ascii="Times New Roman" w:eastAsia="Times New Roman" w:hAnsi="Times New Roman" w:cs="Times New Roman"/>
          <w:sz w:val="28"/>
          <w:szCs w:val="28"/>
        </w:rPr>
        <w:t>(</w:t>
      </w:r>
      <w:r w:rsidR="00551B74">
        <w:rPr>
          <w:rFonts w:ascii="Times New Roman" w:eastAsia="Times New Roman" w:hAnsi="Times New Roman" w:cs="Times New Roman"/>
          <w:sz w:val="28"/>
          <w:szCs w:val="28"/>
        </w:rPr>
        <w:t>зональный</w:t>
      </w:r>
      <w:r w:rsidR="001B0367" w:rsidRPr="005354A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3149B" w:rsidRPr="005354A7">
        <w:rPr>
          <w:rFonts w:ascii="Times New Roman" w:eastAsia="Times New Roman" w:hAnsi="Times New Roman" w:cs="Times New Roman"/>
          <w:sz w:val="28"/>
          <w:szCs w:val="28"/>
        </w:rPr>
        <w:t>конкурса проводится в соответствии с зональной схемой закрепления</w:t>
      </w:r>
    </w:p>
    <w:p w:rsidR="00E05757" w:rsidRPr="005354A7" w:rsidRDefault="00E05757" w:rsidP="00112EA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858"/>
        <w:gridCol w:w="3106"/>
        <w:gridCol w:w="2410"/>
        <w:gridCol w:w="3544"/>
      </w:tblGrid>
      <w:tr w:rsidR="008D1875" w:rsidRPr="005354A7" w:rsidTr="005F2705">
        <w:tc>
          <w:tcPr>
            <w:tcW w:w="858" w:type="dxa"/>
          </w:tcPr>
          <w:p w:rsidR="002C6486" w:rsidRPr="005354A7" w:rsidRDefault="00F50E1C" w:rsidP="00F50E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6" w:type="dxa"/>
          </w:tcPr>
          <w:p w:rsidR="00980B08" w:rsidRPr="005354A7" w:rsidRDefault="003B05A2" w:rsidP="00F50E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 – интернаты</w:t>
            </w:r>
          </w:p>
          <w:p w:rsidR="003B05A2" w:rsidRPr="005354A7" w:rsidRDefault="003B05A2" w:rsidP="00F50E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престарелых</w:t>
            </w:r>
          </w:p>
          <w:p w:rsidR="002C6486" w:rsidRPr="005354A7" w:rsidRDefault="003B05A2" w:rsidP="00F50E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инвалидов, входящие в территориальную зону</w:t>
            </w:r>
          </w:p>
        </w:tc>
        <w:tc>
          <w:tcPr>
            <w:tcW w:w="2410" w:type="dxa"/>
          </w:tcPr>
          <w:p w:rsidR="001B696C" w:rsidRPr="005354A7" w:rsidRDefault="006F340E" w:rsidP="00F50E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C6486" w:rsidRPr="005354A7" w:rsidRDefault="001B696C" w:rsidP="00F50E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6F340E" w:rsidRPr="00535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сто проведения </w:t>
            </w:r>
            <w:r w:rsidR="003B05A2" w:rsidRPr="00535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нального этапа конкурса</w:t>
            </w:r>
          </w:p>
        </w:tc>
        <w:tc>
          <w:tcPr>
            <w:tcW w:w="3544" w:type="dxa"/>
          </w:tcPr>
          <w:p w:rsidR="002C6486" w:rsidRPr="005354A7" w:rsidRDefault="006F340E" w:rsidP="00F50E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 И. О. должностного лица,  ответственного за проведение зонального этапа конкурса</w:t>
            </w:r>
          </w:p>
        </w:tc>
      </w:tr>
      <w:tr w:rsidR="008D1875" w:rsidRPr="005354A7" w:rsidTr="005F2705">
        <w:trPr>
          <w:trHeight w:val="2789"/>
        </w:trPr>
        <w:tc>
          <w:tcPr>
            <w:tcW w:w="858" w:type="dxa"/>
          </w:tcPr>
          <w:p w:rsidR="002C6486" w:rsidRPr="005354A7" w:rsidRDefault="00650C96" w:rsidP="00112E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54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6" w:type="dxa"/>
          </w:tcPr>
          <w:p w:rsidR="00F01272" w:rsidRPr="00F50E1C" w:rsidRDefault="00F01272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рский </w:t>
            </w:r>
          </w:p>
          <w:p w:rsidR="00F01272" w:rsidRPr="00F50E1C" w:rsidRDefault="00F01272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уинский </w:t>
            </w:r>
          </w:p>
          <w:p w:rsidR="00F01272" w:rsidRPr="00F50E1C" w:rsidRDefault="00F01272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рхнеуслонский</w:t>
            </w:r>
          </w:p>
          <w:p w:rsidR="00F01272" w:rsidRPr="00F50E1C" w:rsidRDefault="00F01272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йбицкий</w:t>
            </w:r>
          </w:p>
          <w:p w:rsidR="00BB1670" w:rsidRPr="00F50E1C" w:rsidRDefault="00F01272" w:rsidP="008702BA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рноуховский </w:t>
            </w:r>
            <w:r w:rsidR="00BB1670" w:rsidRPr="00F50E1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Рыбно</w:t>
            </w:r>
          </w:p>
          <w:p w:rsidR="00F01272" w:rsidRPr="00F50E1C" w:rsidRDefault="00BB1670" w:rsidP="008702BA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F01272" w:rsidRPr="00F50E1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лободской м.р.)</w:t>
            </w:r>
          </w:p>
          <w:p w:rsidR="00F01272" w:rsidRPr="00F50E1C" w:rsidRDefault="00F01272" w:rsidP="008702BA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есхозский </w:t>
            </w:r>
            <w:r w:rsidRPr="00F50E1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Сабинский м.р.)</w:t>
            </w:r>
          </w:p>
          <w:p w:rsidR="00F01272" w:rsidRPr="00F50E1C" w:rsidRDefault="00F01272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асский</w:t>
            </w:r>
          </w:p>
          <w:p w:rsidR="00F01272" w:rsidRPr="00F50E1C" w:rsidRDefault="00F01272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тюшский </w:t>
            </w:r>
          </w:p>
        </w:tc>
        <w:tc>
          <w:tcPr>
            <w:tcW w:w="2410" w:type="dxa"/>
          </w:tcPr>
          <w:p w:rsidR="002C6486" w:rsidRPr="00F50E1C" w:rsidRDefault="00E07FBE" w:rsidP="00112E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  <w:r w:rsidR="001A2A1B"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FE2E53"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2A1B"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33C0E" w:rsidRPr="00F50E1C" w:rsidRDefault="00E07FBE" w:rsidP="00D532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инский м.р.</w:t>
            </w:r>
          </w:p>
        </w:tc>
        <w:tc>
          <w:tcPr>
            <w:tcW w:w="3544" w:type="dxa"/>
          </w:tcPr>
          <w:p w:rsidR="002C6486" w:rsidRPr="00F50E1C" w:rsidRDefault="00E32E63" w:rsidP="00FE7D97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0E1C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самутдинова Разиня Раисовна</w:t>
            </w:r>
            <w:r w:rsidRPr="00F50E1C">
              <w:rPr>
                <w:rStyle w:val="a5"/>
                <w:rFonts w:ascii="Lucida Sans Unicode" w:hAnsi="Lucida Sans Unicode" w:cs="Lucida Sans Unicode"/>
                <w:color w:val="000000" w:themeColor="text1"/>
                <w:sz w:val="27"/>
                <w:szCs w:val="27"/>
              </w:rPr>
              <w:t xml:space="preserve"> - </w:t>
            </w:r>
            <w:r w:rsidR="00F93A5F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  <w:r w:rsidR="00FE7D97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УСО «Буинский дом – интернат для престарелых и инвалидов</w:t>
            </w:r>
          </w:p>
          <w:p w:rsidR="00CE1B10" w:rsidRPr="00F50E1C" w:rsidRDefault="00CE1B10" w:rsidP="00895752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20EF6" w:rsidRPr="00F50E1C" w:rsidRDefault="00895752" w:rsidP="00B20E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л</w:t>
            </w:r>
            <w:r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8(843</w:t>
            </w:r>
            <w:r w:rsidR="00C10CCB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4</w:t>
            </w:r>
            <w:r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  <w:r w:rsidR="00B20EF6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776BF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-15-54</w:t>
            </w:r>
            <w:r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895752" w:rsidRPr="00F50E1C" w:rsidRDefault="000776BF" w:rsidP="00B20E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-33-79</w:t>
            </w:r>
          </w:p>
        </w:tc>
      </w:tr>
      <w:tr w:rsidR="008D1875" w:rsidRPr="005354A7" w:rsidTr="005F2705">
        <w:trPr>
          <w:trHeight w:val="408"/>
        </w:trPr>
        <w:tc>
          <w:tcPr>
            <w:tcW w:w="858" w:type="dxa"/>
          </w:tcPr>
          <w:p w:rsidR="002C6486" w:rsidRPr="005354A7" w:rsidRDefault="00650C96" w:rsidP="00112E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4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6" w:type="dxa"/>
          </w:tcPr>
          <w:p w:rsidR="00F01272" w:rsidRPr="00F50E1C" w:rsidRDefault="00F01272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лексеевкий </w:t>
            </w:r>
          </w:p>
          <w:p w:rsidR="00D27EB1" w:rsidRPr="00F50E1C" w:rsidRDefault="00D27EB1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лькеевский </w:t>
            </w:r>
          </w:p>
          <w:p w:rsidR="00D27EB1" w:rsidRPr="00F50E1C" w:rsidRDefault="00D27EB1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шешминский</w:t>
            </w:r>
          </w:p>
          <w:p w:rsidR="00D27EB1" w:rsidRPr="00F50E1C" w:rsidRDefault="00D27EB1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урлатский </w:t>
            </w:r>
          </w:p>
          <w:p w:rsidR="00D27EB1" w:rsidRPr="00F50E1C" w:rsidRDefault="00D27EB1" w:rsidP="008702BA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едоровский </w:t>
            </w:r>
            <w:r w:rsidR="008702BA"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50E1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Аксубаевский м. р.)</w:t>
            </w:r>
          </w:p>
          <w:p w:rsidR="00D27EB1" w:rsidRPr="00F50E1C" w:rsidRDefault="00D27EB1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еремшанский </w:t>
            </w:r>
          </w:p>
          <w:p w:rsidR="00F43C9E" w:rsidRPr="00F50E1C" w:rsidRDefault="00D27EB1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истопольский </w:t>
            </w:r>
          </w:p>
        </w:tc>
        <w:tc>
          <w:tcPr>
            <w:tcW w:w="2410" w:type="dxa"/>
          </w:tcPr>
          <w:p w:rsidR="00F439BE" w:rsidRPr="00F50E1C" w:rsidRDefault="00E07FBE" w:rsidP="00D53298">
            <w:pPr>
              <w:ind w:right="-10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2018 г., </w:t>
            </w:r>
            <w:r w:rsidRPr="00F5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ский м.р.</w:t>
            </w:r>
          </w:p>
        </w:tc>
        <w:tc>
          <w:tcPr>
            <w:tcW w:w="3544" w:type="dxa"/>
          </w:tcPr>
          <w:p w:rsidR="002204A9" w:rsidRPr="00F50E1C" w:rsidRDefault="002204A9" w:rsidP="00875DD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йцева Елена Валентиновна</w:t>
            </w:r>
          </w:p>
          <w:p w:rsidR="002C7C83" w:rsidRPr="00F50E1C" w:rsidRDefault="002204A9" w:rsidP="00875DD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0E1C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F93A5F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  <w:r w:rsidR="00FE7D97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УСО «</w:t>
            </w:r>
            <w:r w:rsidR="00875DD6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ексеевский</w:t>
            </w:r>
            <w:r w:rsidR="00FE7D97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ом – интернат для престарелых и инвалидов</w:t>
            </w:r>
          </w:p>
          <w:p w:rsidR="00CE1B10" w:rsidRPr="00F50E1C" w:rsidRDefault="00CE1B10" w:rsidP="00875DD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20EF6" w:rsidRPr="00F50E1C" w:rsidRDefault="00EB05E0" w:rsidP="00B20E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л</w:t>
            </w:r>
            <w:r w:rsidR="00BA3716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8(84341)</w:t>
            </w:r>
            <w:r w:rsidR="00B20EF6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A3716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-02-09, </w:t>
            </w:r>
          </w:p>
          <w:p w:rsidR="00BA3716" w:rsidRPr="00F50E1C" w:rsidRDefault="00BA3716" w:rsidP="00B20E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-02-45</w:t>
            </w:r>
          </w:p>
        </w:tc>
      </w:tr>
      <w:tr w:rsidR="008D1875" w:rsidRPr="005354A7" w:rsidTr="005F2705">
        <w:trPr>
          <w:trHeight w:val="3262"/>
        </w:trPr>
        <w:tc>
          <w:tcPr>
            <w:tcW w:w="858" w:type="dxa"/>
          </w:tcPr>
          <w:p w:rsidR="002C6486" w:rsidRPr="005354A7" w:rsidRDefault="00650C96" w:rsidP="00112EA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4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06" w:type="dxa"/>
          </w:tcPr>
          <w:p w:rsidR="002A0369" w:rsidRPr="00F50E1C" w:rsidRDefault="002A0369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знакаевский </w:t>
            </w:r>
          </w:p>
          <w:p w:rsidR="002A0369" w:rsidRPr="00F50E1C" w:rsidRDefault="002A0369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ктанышский </w:t>
            </w:r>
          </w:p>
          <w:p w:rsidR="002A0369" w:rsidRPr="00F50E1C" w:rsidRDefault="002A0369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авлинский </w:t>
            </w:r>
          </w:p>
          <w:p w:rsidR="002A0369" w:rsidRPr="00F50E1C" w:rsidRDefault="002A0369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жалильский </w:t>
            </w:r>
            <w:r w:rsidR="008702BA"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50E1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Сармановский м.р.)</w:t>
            </w:r>
          </w:p>
          <w:p w:rsidR="002A0369" w:rsidRPr="00F50E1C" w:rsidRDefault="002A0369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абужский</w:t>
            </w:r>
          </w:p>
          <w:p w:rsidR="002A0369" w:rsidRPr="00F50E1C" w:rsidRDefault="002A0369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ениногорский </w:t>
            </w:r>
          </w:p>
          <w:p w:rsidR="00BD2AFF" w:rsidRPr="00F50E1C" w:rsidRDefault="002A0369" w:rsidP="008702B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мадышсий  </w:t>
            </w:r>
          </w:p>
          <w:p w:rsidR="002A0369" w:rsidRPr="00F50E1C" w:rsidRDefault="002A0369" w:rsidP="008702B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нзелинский </w:t>
            </w:r>
          </w:p>
          <w:p w:rsidR="002A0369" w:rsidRPr="00F50E1C" w:rsidRDefault="002A0369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слюмовский</w:t>
            </w:r>
          </w:p>
          <w:p w:rsidR="002A0369" w:rsidRPr="00F50E1C" w:rsidRDefault="002A0369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ережночелнинский</w:t>
            </w:r>
          </w:p>
          <w:p w:rsidR="002A0369" w:rsidRPr="00F50E1C" w:rsidRDefault="002A0369" w:rsidP="008702B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каевский</w:t>
            </w:r>
          </w:p>
        </w:tc>
        <w:tc>
          <w:tcPr>
            <w:tcW w:w="2410" w:type="dxa"/>
          </w:tcPr>
          <w:p w:rsidR="00E07FBE" w:rsidRPr="00F50E1C" w:rsidRDefault="00E07FBE" w:rsidP="00112EA5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 2018 г., Тукаевский</w:t>
            </w:r>
            <w:r w:rsidRPr="00F5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р.</w:t>
            </w:r>
          </w:p>
          <w:p w:rsidR="00ED43E4" w:rsidRPr="00F50E1C" w:rsidRDefault="00ED43E4" w:rsidP="005370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D4716A" w:rsidRPr="00F50E1C" w:rsidRDefault="00D4716A" w:rsidP="00D4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лина Файруза Азгамовна.</w:t>
            </w:r>
            <w:r w:rsidRPr="00F5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89263A" w:rsidRPr="00F50E1C" w:rsidRDefault="00D4716A" w:rsidP="00D4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93A5F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  <w:r w:rsidR="00FC1BE4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УСО «</w:t>
            </w:r>
            <w:r w:rsidR="00875DD6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укаевский</w:t>
            </w:r>
            <w:r w:rsidR="00FC1BE4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ом – интернат для престарелых и инвалидов»</w:t>
            </w:r>
          </w:p>
          <w:p w:rsidR="00CE1B10" w:rsidRPr="00F50E1C" w:rsidRDefault="00CE1B10" w:rsidP="00B15F98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C6486" w:rsidRPr="00F50E1C" w:rsidRDefault="00B15F98" w:rsidP="00B20E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E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л</w:t>
            </w:r>
            <w:r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8(8552)</w:t>
            </w:r>
            <w:r w:rsidR="00B20EF6"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50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9-71-07</w:t>
            </w:r>
          </w:p>
        </w:tc>
      </w:tr>
    </w:tbl>
    <w:p w:rsidR="002C6486" w:rsidRPr="005354A7" w:rsidRDefault="002C6486" w:rsidP="00112E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D21EF" w:rsidRPr="005354A7" w:rsidRDefault="00A57F70" w:rsidP="00112EA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6A1D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21EF" w:rsidRPr="005354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7A4F">
        <w:rPr>
          <w:rFonts w:ascii="Times New Roman" w:eastAsia="Times New Roman" w:hAnsi="Times New Roman" w:cs="Times New Roman"/>
          <w:sz w:val="28"/>
          <w:szCs w:val="28"/>
        </w:rPr>
        <w:t>Участник, ставший победителем во втором (</w:t>
      </w:r>
      <w:r w:rsidR="006B5806">
        <w:rPr>
          <w:rFonts w:ascii="Times New Roman" w:eastAsia="Times New Roman" w:hAnsi="Times New Roman" w:cs="Times New Roman"/>
          <w:sz w:val="28"/>
          <w:szCs w:val="28"/>
        </w:rPr>
        <w:t>зональном) этапе</w:t>
      </w:r>
      <w:r w:rsidR="00FD21EF" w:rsidRPr="0053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897" w:rsidRPr="005354A7">
        <w:rPr>
          <w:rFonts w:ascii="Times New Roman" w:hAnsi="Times New Roman" w:cs="Times New Roman"/>
          <w:sz w:val="28"/>
          <w:szCs w:val="28"/>
        </w:rPr>
        <w:t>Конкурса-фестиваля</w:t>
      </w:r>
      <w:r w:rsidR="001B72B2" w:rsidRPr="005354A7">
        <w:rPr>
          <w:rFonts w:ascii="Times New Roman" w:hAnsi="Times New Roman" w:cs="Times New Roman"/>
          <w:sz w:val="28"/>
          <w:szCs w:val="28"/>
        </w:rPr>
        <w:t xml:space="preserve"> </w:t>
      </w:r>
      <w:r w:rsidR="00922612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="00FD21EF" w:rsidRPr="005354A7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922612">
        <w:rPr>
          <w:rFonts w:ascii="Times New Roman" w:eastAsia="Times New Roman" w:hAnsi="Times New Roman" w:cs="Times New Roman"/>
          <w:sz w:val="28"/>
          <w:szCs w:val="28"/>
        </w:rPr>
        <w:t>ником третьего (финального)</w:t>
      </w:r>
      <w:r w:rsidR="00922612" w:rsidRPr="00922612">
        <w:rPr>
          <w:rFonts w:ascii="Times New Roman" w:hAnsi="Times New Roman" w:cs="Times New Roman"/>
          <w:sz w:val="28"/>
          <w:szCs w:val="28"/>
        </w:rPr>
        <w:t xml:space="preserve"> </w:t>
      </w:r>
      <w:r w:rsidR="007354A3">
        <w:rPr>
          <w:rFonts w:ascii="Times New Roman" w:hAnsi="Times New Roman" w:cs="Times New Roman"/>
          <w:sz w:val="28"/>
          <w:szCs w:val="28"/>
        </w:rPr>
        <w:t>этапа</w:t>
      </w:r>
      <w:r w:rsidR="00922612" w:rsidRPr="005354A7">
        <w:rPr>
          <w:rFonts w:ascii="Times New Roman" w:hAnsi="Times New Roman" w:cs="Times New Roman"/>
          <w:sz w:val="28"/>
          <w:szCs w:val="28"/>
        </w:rPr>
        <w:t xml:space="preserve"> Конкурса-фестиваля</w:t>
      </w:r>
      <w:r w:rsidR="009226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46F67" w:rsidRPr="005354A7" w:rsidRDefault="00D660C4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4.</w:t>
      </w:r>
      <w:r w:rsidR="006C3D06" w:rsidRPr="005354A7">
        <w:rPr>
          <w:sz w:val="28"/>
          <w:szCs w:val="28"/>
        </w:rPr>
        <w:t>1</w:t>
      </w:r>
      <w:r w:rsidR="006A1DCB">
        <w:rPr>
          <w:sz w:val="28"/>
          <w:szCs w:val="28"/>
        </w:rPr>
        <w:t>2</w:t>
      </w:r>
      <w:r w:rsidR="00546F67" w:rsidRPr="005354A7">
        <w:rPr>
          <w:sz w:val="28"/>
          <w:szCs w:val="28"/>
        </w:rPr>
        <w:t>. Жюри подводит итоги</w:t>
      </w:r>
      <w:r w:rsidR="001B72B2" w:rsidRPr="005354A7">
        <w:rPr>
          <w:sz w:val="28"/>
          <w:szCs w:val="28"/>
        </w:rPr>
        <w:t xml:space="preserve"> </w:t>
      </w:r>
      <w:r w:rsidR="00625E83">
        <w:rPr>
          <w:sz w:val="28"/>
          <w:szCs w:val="28"/>
        </w:rPr>
        <w:t>третьего</w:t>
      </w:r>
      <w:r w:rsidR="00DC41C3" w:rsidRPr="005354A7">
        <w:rPr>
          <w:sz w:val="28"/>
          <w:szCs w:val="28"/>
        </w:rPr>
        <w:t xml:space="preserve"> (финального) этапа </w:t>
      </w:r>
      <w:r w:rsidR="00470A35" w:rsidRPr="005354A7">
        <w:rPr>
          <w:sz w:val="28"/>
          <w:szCs w:val="28"/>
        </w:rPr>
        <w:t>Кон</w:t>
      </w:r>
      <w:r w:rsidR="00546F67" w:rsidRPr="005354A7">
        <w:rPr>
          <w:sz w:val="28"/>
          <w:szCs w:val="28"/>
        </w:rPr>
        <w:t>курса-фестиваля и определяет победителей Конкурса-фестиваля, чьи номера</w:t>
      </w:r>
      <w:r w:rsidR="0059784D" w:rsidRPr="005354A7">
        <w:rPr>
          <w:sz w:val="28"/>
          <w:szCs w:val="28"/>
        </w:rPr>
        <w:t xml:space="preserve"> </w:t>
      </w:r>
      <w:r w:rsidR="00706518" w:rsidRPr="005354A7">
        <w:rPr>
          <w:sz w:val="28"/>
          <w:szCs w:val="28"/>
        </w:rPr>
        <w:t>были признаны</w:t>
      </w:r>
      <w:r w:rsidR="00546F67" w:rsidRPr="005354A7">
        <w:rPr>
          <w:sz w:val="28"/>
          <w:szCs w:val="28"/>
        </w:rPr>
        <w:t xml:space="preserve"> лучшими в </w:t>
      </w:r>
      <w:r w:rsidR="000A648F">
        <w:rPr>
          <w:sz w:val="28"/>
          <w:szCs w:val="28"/>
        </w:rPr>
        <w:t xml:space="preserve">своих </w:t>
      </w:r>
      <w:r w:rsidR="00546F67" w:rsidRPr="005354A7">
        <w:rPr>
          <w:sz w:val="28"/>
          <w:szCs w:val="28"/>
        </w:rPr>
        <w:t>номинациях.</w:t>
      </w:r>
    </w:p>
    <w:p w:rsidR="000A2EEF" w:rsidRPr="005354A7" w:rsidRDefault="00D660C4" w:rsidP="00112EA5">
      <w:pPr>
        <w:pStyle w:val="a3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54A7">
        <w:rPr>
          <w:rFonts w:ascii="Times New Roman" w:hAnsi="Times New Roman" w:cs="Times New Roman"/>
          <w:sz w:val="28"/>
          <w:szCs w:val="28"/>
        </w:rPr>
        <w:t>4.</w:t>
      </w:r>
      <w:r w:rsidR="00140C0B" w:rsidRPr="005354A7">
        <w:rPr>
          <w:rFonts w:ascii="Times New Roman" w:hAnsi="Times New Roman" w:cs="Times New Roman"/>
          <w:sz w:val="28"/>
          <w:szCs w:val="28"/>
        </w:rPr>
        <w:t>1</w:t>
      </w:r>
      <w:r w:rsidR="006A1DCB">
        <w:rPr>
          <w:rFonts w:ascii="Times New Roman" w:hAnsi="Times New Roman" w:cs="Times New Roman"/>
          <w:sz w:val="28"/>
          <w:szCs w:val="28"/>
        </w:rPr>
        <w:t>3</w:t>
      </w:r>
      <w:r w:rsidR="00546F67" w:rsidRPr="005354A7">
        <w:rPr>
          <w:rFonts w:ascii="Times New Roman" w:hAnsi="Times New Roman" w:cs="Times New Roman"/>
          <w:sz w:val="28"/>
          <w:szCs w:val="28"/>
        </w:rPr>
        <w:t xml:space="preserve">. </w:t>
      </w:r>
      <w:r w:rsidR="003F7C22" w:rsidRPr="005354A7">
        <w:rPr>
          <w:rFonts w:ascii="Times New Roman" w:hAnsi="Times New Roman" w:cs="Times New Roman"/>
          <w:sz w:val="28"/>
          <w:szCs w:val="28"/>
        </w:rPr>
        <w:t>Жюри награждает победителей</w:t>
      </w:r>
      <w:r w:rsidR="001B72B2" w:rsidRPr="005354A7">
        <w:rPr>
          <w:rFonts w:ascii="Times New Roman" w:hAnsi="Times New Roman" w:cs="Times New Roman"/>
          <w:sz w:val="28"/>
          <w:szCs w:val="28"/>
        </w:rPr>
        <w:t xml:space="preserve"> </w:t>
      </w:r>
      <w:r w:rsidR="00BD247F">
        <w:rPr>
          <w:rFonts w:ascii="Times New Roman" w:hAnsi="Times New Roman" w:cs="Times New Roman"/>
          <w:sz w:val="28"/>
          <w:szCs w:val="28"/>
        </w:rPr>
        <w:t>третьего</w:t>
      </w:r>
      <w:r w:rsidR="00470A35" w:rsidRPr="005354A7">
        <w:rPr>
          <w:rFonts w:ascii="Times New Roman" w:hAnsi="Times New Roman" w:cs="Times New Roman"/>
          <w:sz w:val="28"/>
          <w:szCs w:val="28"/>
        </w:rPr>
        <w:t xml:space="preserve"> (финального) этапа</w:t>
      </w:r>
      <w:r w:rsidR="001B72B2" w:rsidRPr="005354A7">
        <w:rPr>
          <w:rFonts w:ascii="Times New Roman" w:hAnsi="Times New Roman" w:cs="Times New Roman"/>
          <w:sz w:val="28"/>
          <w:szCs w:val="28"/>
        </w:rPr>
        <w:t xml:space="preserve"> </w:t>
      </w:r>
      <w:r w:rsidR="00546F67" w:rsidRPr="005354A7">
        <w:rPr>
          <w:rFonts w:ascii="Times New Roman" w:hAnsi="Times New Roman" w:cs="Times New Roman"/>
          <w:sz w:val="28"/>
          <w:szCs w:val="28"/>
        </w:rPr>
        <w:t>Конкурса-фестиваля</w:t>
      </w:r>
      <w:r w:rsidR="002A17AF" w:rsidRPr="005354A7">
        <w:rPr>
          <w:rFonts w:ascii="Times New Roman" w:hAnsi="Times New Roman" w:cs="Times New Roman"/>
          <w:sz w:val="28"/>
          <w:szCs w:val="28"/>
        </w:rPr>
        <w:t xml:space="preserve"> </w:t>
      </w:r>
      <w:r w:rsidR="00D9346F" w:rsidRPr="005354A7">
        <w:rPr>
          <w:rFonts w:ascii="Times New Roman" w:hAnsi="Times New Roman" w:cs="Times New Roman"/>
          <w:sz w:val="28"/>
          <w:szCs w:val="28"/>
        </w:rPr>
        <w:t xml:space="preserve">дипломами и </w:t>
      </w:r>
      <w:r w:rsidR="005107AB" w:rsidRPr="005354A7">
        <w:rPr>
          <w:rFonts w:ascii="Times New Roman" w:hAnsi="Times New Roman" w:cs="Times New Roman"/>
          <w:sz w:val="28"/>
          <w:szCs w:val="28"/>
        </w:rPr>
        <w:t xml:space="preserve">ценными </w:t>
      </w:r>
      <w:r w:rsidR="00D9346F" w:rsidRPr="005354A7">
        <w:rPr>
          <w:rFonts w:ascii="Times New Roman" w:hAnsi="Times New Roman" w:cs="Times New Roman"/>
          <w:sz w:val="28"/>
          <w:szCs w:val="28"/>
        </w:rPr>
        <w:t>призами</w:t>
      </w:r>
      <w:r w:rsidR="000A2EEF" w:rsidRPr="005354A7">
        <w:rPr>
          <w:rFonts w:ascii="Times New Roman" w:hAnsi="Times New Roman" w:cs="Times New Roman"/>
          <w:sz w:val="28"/>
          <w:szCs w:val="28"/>
        </w:rPr>
        <w:t>.</w:t>
      </w:r>
    </w:p>
    <w:p w:rsidR="00546F67" w:rsidRPr="005354A7" w:rsidRDefault="00546F67" w:rsidP="00112EA5">
      <w:pPr>
        <w:pStyle w:val="a4"/>
        <w:ind w:firstLine="851"/>
        <w:rPr>
          <w:sz w:val="28"/>
          <w:szCs w:val="28"/>
        </w:rPr>
      </w:pPr>
    </w:p>
    <w:p w:rsidR="00D5010C" w:rsidRPr="005354A7" w:rsidRDefault="00D5010C" w:rsidP="00112EA5">
      <w:pPr>
        <w:pStyle w:val="a4"/>
        <w:ind w:firstLine="851"/>
        <w:jc w:val="center"/>
        <w:rPr>
          <w:b/>
          <w:sz w:val="28"/>
          <w:szCs w:val="28"/>
        </w:rPr>
      </w:pPr>
      <w:r w:rsidRPr="005354A7">
        <w:rPr>
          <w:b/>
          <w:sz w:val="28"/>
          <w:szCs w:val="28"/>
          <w:lang w:val="en-US"/>
        </w:rPr>
        <w:t>V</w:t>
      </w:r>
      <w:r w:rsidRPr="005354A7">
        <w:rPr>
          <w:b/>
          <w:sz w:val="28"/>
          <w:szCs w:val="28"/>
        </w:rPr>
        <w:t xml:space="preserve">. </w:t>
      </w:r>
      <w:r w:rsidR="000A2EEF" w:rsidRPr="005354A7">
        <w:rPr>
          <w:b/>
          <w:sz w:val="28"/>
          <w:szCs w:val="28"/>
        </w:rPr>
        <w:t>Критерии оценки</w:t>
      </w:r>
      <w:r w:rsidR="001B72B2" w:rsidRPr="005354A7">
        <w:rPr>
          <w:b/>
          <w:sz w:val="28"/>
          <w:szCs w:val="28"/>
        </w:rPr>
        <w:t xml:space="preserve"> </w:t>
      </w:r>
      <w:r w:rsidR="002E45DA" w:rsidRPr="005354A7">
        <w:rPr>
          <w:b/>
          <w:sz w:val="28"/>
          <w:szCs w:val="28"/>
        </w:rPr>
        <w:t>участников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</w:p>
    <w:p w:rsidR="00D5010C" w:rsidRPr="005354A7" w:rsidRDefault="00D5010C" w:rsidP="00112EA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A2EEF" w:rsidRPr="005354A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54A7">
        <w:rPr>
          <w:rFonts w:ascii="Times New Roman" w:eastAsia="Times New Roman" w:hAnsi="Times New Roman" w:cs="Times New Roman"/>
          <w:sz w:val="28"/>
          <w:szCs w:val="28"/>
        </w:rPr>
        <w:t>. Критериями оценки участников являются: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rStyle w:val="a5"/>
          <w:sz w:val="28"/>
          <w:szCs w:val="28"/>
        </w:rPr>
        <w:t>5.</w:t>
      </w:r>
      <w:r w:rsidR="000A2EEF" w:rsidRPr="005354A7">
        <w:rPr>
          <w:rStyle w:val="a5"/>
          <w:sz w:val="28"/>
          <w:szCs w:val="28"/>
        </w:rPr>
        <w:t>1</w:t>
      </w:r>
      <w:r w:rsidRPr="005354A7">
        <w:rPr>
          <w:rStyle w:val="a5"/>
          <w:sz w:val="28"/>
          <w:szCs w:val="28"/>
        </w:rPr>
        <w:t>.1. Номинация «Вокал»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К участию приглашаются солисты и ансамбли.</w:t>
      </w:r>
      <w:r w:rsidR="001B72B2" w:rsidRPr="005354A7">
        <w:rPr>
          <w:sz w:val="28"/>
          <w:szCs w:val="28"/>
        </w:rPr>
        <w:t xml:space="preserve"> </w:t>
      </w:r>
      <w:r w:rsidRPr="005354A7">
        <w:rPr>
          <w:sz w:val="28"/>
          <w:szCs w:val="28"/>
        </w:rPr>
        <w:t>Участники данной номинации могут представить песни следующих направлений: эстрадное, академическое, народное.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Критерии оценки: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а) музыкальная чистота исполнения и качество звучания;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б) артистичность, сценическая культура;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в) художественный уровень текста и музыки;</w:t>
      </w:r>
    </w:p>
    <w:p w:rsidR="009E4F32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г) оригинальность постановочной части, создание образа, творческий подход к содержанию песни.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rStyle w:val="a5"/>
          <w:sz w:val="28"/>
          <w:szCs w:val="28"/>
        </w:rPr>
        <w:t>5.</w:t>
      </w:r>
      <w:r w:rsidR="000A2EEF" w:rsidRPr="005354A7">
        <w:rPr>
          <w:rStyle w:val="a5"/>
          <w:sz w:val="28"/>
          <w:szCs w:val="28"/>
        </w:rPr>
        <w:t>1</w:t>
      </w:r>
      <w:r w:rsidRPr="005354A7">
        <w:rPr>
          <w:rStyle w:val="a5"/>
          <w:sz w:val="28"/>
          <w:szCs w:val="28"/>
        </w:rPr>
        <w:t xml:space="preserve">.2. Номинация «Художественное слово»  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К участию приглашаются чтецы, исполняющие произведения собственного сочинения, произведения отечественных и зарубежных авторов.</w:t>
      </w:r>
      <w:r w:rsidR="001B72B2" w:rsidRPr="005354A7">
        <w:rPr>
          <w:sz w:val="28"/>
          <w:szCs w:val="28"/>
        </w:rPr>
        <w:t xml:space="preserve"> </w:t>
      </w:r>
      <w:r w:rsidRPr="005354A7">
        <w:rPr>
          <w:sz w:val="28"/>
          <w:szCs w:val="28"/>
        </w:rPr>
        <w:t>Участники данной номинации могут представить произведения следующих жанров: поэтический, прозаический.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Критерии оценки: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а) выразительность и чёткость речи;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б) эмоционально-экспрессивная окрашенность выступления;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lastRenderedPageBreak/>
        <w:t>в) оригинальность исполнения;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г) актерское мастерство и искусство перевоплощения;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д) сценическая культура чтецов.</w:t>
      </w:r>
    </w:p>
    <w:p w:rsidR="00D5010C" w:rsidRPr="005354A7" w:rsidRDefault="00D5010C" w:rsidP="00112EA5">
      <w:pPr>
        <w:pStyle w:val="a4"/>
        <w:ind w:firstLine="851"/>
        <w:rPr>
          <w:b/>
          <w:bCs/>
          <w:sz w:val="28"/>
          <w:szCs w:val="28"/>
        </w:rPr>
      </w:pPr>
      <w:r w:rsidRPr="005354A7">
        <w:rPr>
          <w:rStyle w:val="a5"/>
          <w:sz w:val="28"/>
          <w:szCs w:val="28"/>
        </w:rPr>
        <w:t>5.</w:t>
      </w:r>
      <w:r w:rsidR="000A2EEF" w:rsidRPr="005354A7">
        <w:rPr>
          <w:rStyle w:val="a5"/>
          <w:sz w:val="28"/>
          <w:szCs w:val="28"/>
        </w:rPr>
        <w:t>1</w:t>
      </w:r>
      <w:r w:rsidRPr="005354A7">
        <w:rPr>
          <w:rStyle w:val="a5"/>
          <w:sz w:val="28"/>
          <w:szCs w:val="28"/>
        </w:rPr>
        <w:t>.3. Номинация «Хореография»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 xml:space="preserve">Участники данной номинации могут представить </w:t>
      </w:r>
      <w:r w:rsidR="00447897" w:rsidRPr="005354A7">
        <w:rPr>
          <w:sz w:val="28"/>
          <w:szCs w:val="28"/>
        </w:rPr>
        <w:t xml:space="preserve">индивидуальные или групповые </w:t>
      </w:r>
      <w:r w:rsidRPr="005354A7">
        <w:rPr>
          <w:sz w:val="28"/>
          <w:szCs w:val="28"/>
        </w:rPr>
        <w:t>танцевальные композиции по следующим направлениям: современный танец, народный танец, спортивные бальные танцы.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Критерии оценки: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а) исполнительское мастерство;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б) композиционное построение номера;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в) сценичность (пластика, костюм, реквизит, культура исполнения);</w:t>
      </w:r>
    </w:p>
    <w:p w:rsidR="00D5010C" w:rsidRPr="005354A7" w:rsidRDefault="00D5010C" w:rsidP="00112EA5">
      <w:pPr>
        <w:pStyle w:val="a4"/>
        <w:ind w:firstLine="851"/>
        <w:rPr>
          <w:sz w:val="28"/>
          <w:szCs w:val="28"/>
        </w:rPr>
      </w:pPr>
      <w:r w:rsidRPr="005354A7">
        <w:rPr>
          <w:sz w:val="28"/>
          <w:szCs w:val="28"/>
        </w:rPr>
        <w:t>г) артистизм, раскрытие художественного образа.</w:t>
      </w:r>
    </w:p>
    <w:p w:rsidR="00F956FB" w:rsidRPr="005354A7" w:rsidRDefault="00F956FB" w:rsidP="00112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010C" w:rsidRPr="005354A7" w:rsidRDefault="00D5010C" w:rsidP="00112E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354A7">
        <w:rPr>
          <w:rFonts w:ascii="Times New Roman" w:hAnsi="Times New Roman" w:cs="Times New Roman"/>
          <w:b/>
          <w:sz w:val="28"/>
          <w:szCs w:val="28"/>
        </w:rPr>
        <w:t>. Обеспечение безопасности участников Конкурса-фестиваля</w:t>
      </w:r>
    </w:p>
    <w:p w:rsidR="00D5010C" w:rsidRPr="005354A7" w:rsidRDefault="00D5010C" w:rsidP="00112E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10C" w:rsidRPr="005354A7" w:rsidRDefault="00D5010C" w:rsidP="00112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sz w:val="28"/>
          <w:szCs w:val="28"/>
        </w:rPr>
        <w:t>6.1. Регистрация участников</w:t>
      </w:r>
      <w:r w:rsidR="008C7818" w:rsidRPr="005354A7">
        <w:rPr>
          <w:rFonts w:ascii="Times New Roman" w:eastAsia="Times New Roman" w:hAnsi="Times New Roman" w:cs="Times New Roman"/>
          <w:sz w:val="28"/>
          <w:szCs w:val="28"/>
        </w:rPr>
        <w:t xml:space="preserve"> во втором (финальном) </w:t>
      </w:r>
      <w:r w:rsidR="00805D6A" w:rsidRPr="005354A7">
        <w:rPr>
          <w:rFonts w:ascii="Times New Roman" w:eastAsia="Times New Roman" w:hAnsi="Times New Roman" w:cs="Times New Roman"/>
          <w:sz w:val="28"/>
          <w:szCs w:val="28"/>
        </w:rPr>
        <w:t>этапе Конкурса</w:t>
      </w:r>
      <w:r w:rsidRPr="005354A7">
        <w:rPr>
          <w:rFonts w:ascii="Times New Roman" w:eastAsia="Times New Roman" w:hAnsi="Times New Roman" w:cs="Times New Roman"/>
          <w:sz w:val="28"/>
          <w:szCs w:val="28"/>
        </w:rPr>
        <w:t xml:space="preserve">-фестиваля осуществляется только при наличии медицинской справки </w:t>
      </w:r>
      <w:r w:rsidR="00CC7D03" w:rsidRPr="005354A7">
        <w:rPr>
          <w:rFonts w:ascii="Times New Roman" w:eastAsia="Times New Roman" w:hAnsi="Times New Roman" w:cs="Times New Roman"/>
          <w:sz w:val="28"/>
          <w:szCs w:val="28"/>
        </w:rPr>
        <w:t xml:space="preserve">врача </w:t>
      </w:r>
      <w:r w:rsidR="00CC7D0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5354A7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медицинских противопоказаний для участия получателя социальных услуг в Конкурсе-фестивале.</w:t>
      </w:r>
    </w:p>
    <w:p w:rsidR="00D5010C" w:rsidRPr="005354A7" w:rsidRDefault="00D5010C" w:rsidP="00112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sz w:val="28"/>
          <w:szCs w:val="28"/>
        </w:rPr>
        <w:t xml:space="preserve">6.2. Директора психоневрологических интернатов, направившие получателей социальных услуг для участия </w:t>
      </w:r>
      <w:r w:rsidR="005148B1" w:rsidRPr="005354A7">
        <w:rPr>
          <w:rFonts w:ascii="Times New Roman" w:eastAsia="Times New Roman" w:hAnsi="Times New Roman" w:cs="Times New Roman"/>
          <w:sz w:val="28"/>
          <w:szCs w:val="28"/>
        </w:rPr>
        <w:t xml:space="preserve">во втором (финальном) этапе </w:t>
      </w:r>
      <w:r w:rsidRPr="005354A7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5148B1" w:rsidRPr="005354A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54A7">
        <w:rPr>
          <w:rFonts w:ascii="Times New Roman" w:eastAsia="Times New Roman" w:hAnsi="Times New Roman" w:cs="Times New Roman"/>
          <w:sz w:val="28"/>
          <w:szCs w:val="28"/>
        </w:rPr>
        <w:t>-фестивал</w:t>
      </w:r>
      <w:r w:rsidR="005148B1" w:rsidRPr="005354A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54A7">
        <w:rPr>
          <w:rFonts w:ascii="Times New Roman" w:eastAsia="Times New Roman" w:hAnsi="Times New Roman" w:cs="Times New Roman"/>
          <w:sz w:val="28"/>
          <w:szCs w:val="28"/>
        </w:rPr>
        <w:t>, обеспечивают:</w:t>
      </w:r>
    </w:p>
    <w:p w:rsidR="00D5010C" w:rsidRPr="005354A7" w:rsidRDefault="00805D6A" w:rsidP="00112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010C" w:rsidRPr="005354A7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транспортной доставки получателей социальных услуг - участников </w:t>
      </w:r>
      <w:r w:rsidR="005148B1" w:rsidRPr="005354A7">
        <w:rPr>
          <w:rFonts w:ascii="Times New Roman" w:eastAsia="Times New Roman" w:hAnsi="Times New Roman" w:cs="Times New Roman"/>
          <w:sz w:val="28"/>
          <w:szCs w:val="28"/>
        </w:rPr>
        <w:t>второго (финального) этапа</w:t>
      </w:r>
      <w:r w:rsidR="001B72B2" w:rsidRPr="0053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10C" w:rsidRPr="005354A7">
        <w:rPr>
          <w:rFonts w:ascii="Times New Roman" w:eastAsia="Times New Roman" w:hAnsi="Times New Roman" w:cs="Times New Roman"/>
          <w:sz w:val="28"/>
          <w:szCs w:val="28"/>
        </w:rPr>
        <w:t>Конкурса-фестиваля;</w:t>
      </w:r>
    </w:p>
    <w:p w:rsidR="00D5010C" w:rsidRPr="005354A7" w:rsidRDefault="00805D6A" w:rsidP="00112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010C" w:rsidRPr="005354A7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</w:t>
      </w:r>
      <w:r w:rsidR="005148B1" w:rsidRPr="005354A7">
        <w:rPr>
          <w:rFonts w:ascii="Times New Roman" w:eastAsia="Times New Roman" w:hAnsi="Times New Roman" w:cs="Times New Roman"/>
          <w:sz w:val="28"/>
          <w:szCs w:val="28"/>
        </w:rPr>
        <w:t>участников второго (финального) этапа Конкурса-фестиваля</w:t>
      </w:r>
      <w:r w:rsidR="001B72B2" w:rsidRPr="00535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10C" w:rsidRPr="005354A7">
        <w:rPr>
          <w:rFonts w:ascii="Times New Roman" w:eastAsia="Times New Roman" w:hAnsi="Times New Roman" w:cs="Times New Roman"/>
          <w:sz w:val="28"/>
          <w:szCs w:val="28"/>
        </w:rPr>
        <w:t>медицинским работником учреждения.</w:t>
      </w:r>
    </w:p>
    <w:p w:rsidR="00D5010C" w:rsidRPr="005354A7" w:rsidRDefault="00D5010C" w:rsidP="00112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sz w:val="28"/>
          <w:szCs w:val="28"/>
        </w:rPr>
        <w:t xml:space="preserve">6.3. В целях обеспечения безопасности участников и зрителей, конкурсные мероприятия </w:t>
      </w:r>
      <w:r w:rsidR="004D6566" w:rsidRPr="005354A7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5354A7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4D6566" w:rsidRPr="005354A7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354A7">
        <w:rPr>
          <w:rFonts w:ascii="Times New Roman" w:eastAsia="Times New Roman" w:hAnsi="Times New Roman" w:cs="Times New Roman"/>
          <w:sz w:val="28"/>
          <w:szCs w:val="28"/>
        </w:rPr>
        <w:t xml:space="preserve"> только в зданиях, принятых к эксплуатации государственными комиссиями</w:t>
      </w:r>
      <w:r w:rsidR="004D6566" w:rsidRPr="005354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54A7">
        <w:rPr>
          <w:rFonts w:ascii="Times New Roman" w:eastAsia="Times New Roman" w:hAnsi="Times New Roman" w:cs="Times New Roman"/>
          <w:sz w:val="28"/>
          <w:szCs w:val="28"/>
        </w:rPr>
        <w:t xml:space="preserve"> и при условии наличия актов технического обследования готовности здания, паспорта безопасности объекта.</w:t>
      </w:r>
    </w:p>
    <w:p w:rsidR="00D5010C" w:rsidRPr="005354A7" w:rsidRDefault="00D5010C" w:rsidP="00112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sz w:val="28"/>
          <w:szCs w:val="28"/>
        </w:rPr>
        <w:t>6.4. Организационный комитет обязан обеспечить оказание каждому участнику Конкурса-фестиваля первой медицинско</w:t>
      </w:r>
      <w:r w:rsidR="004C53A2" w:rsidRPr="005354A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54A7">
        <w:rPr>
          <w:rFonts w:ascii="Times New Roman" w:eastAsia="Times New Roman" w:hAnsi="Times New Roman" w:cs="Times New Roman"/>
          <w:sz w:val="28"/>
          <w:szCs w:val="28"/>
        </w:rPr>
        <w:t xml:space="preserve"> помощи в случае заболевания или травмы, которые могут произойти. С этой целью врач и помогающий ему работник младшего медицинского персонала должны дежурить на месте проведения Конкурса-фестиваля в течение всего времени его проведения.</w:t>
      </w:r>
    </w:p>
    <w:p w:rsidR="00D5010C" w:rsidRPr="005354A7" w:rsidRDefault="00D5010C" w:rsidP="00112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3A2" w:rsidRPr="005354A7" w:rsidRDefault="004C53A2" w:rsidP="00112EA5">
      <w:pPr>
        <w:pStyle w:val="a7"/>
        <w:tabs>
          <w:tab w:val="left" w:pos="1183"/>
        </w:tabs>
        <w:ind w:firstLine="851"/>
        <w:jc w:val="center"/>
        <w:rPr>
          <w:b/>
          <w:color w:val="000000"/>
          <w:sz w:val="28"/>
          <w:szCs w:val="28"/>
        </w:rPr>
      </w:pPr>
      <w:r w:rsidRPr="005354A7">
        <w:rPr>
          <w:b/>
          <w:color w:val="000000"/>
          <w:sz w:val="28"/>
          <w:szCs w:val="28"/>
          <w:lang w:val="en-US"/>
        </w:rPr>
        <w:t>VII</w:t>
      </w:r>
      <w:r w:rsidRPr="005354A7">
        <w:rPr>
          <w:b/>
          <w:color w:val="000000"/>
          <w:sz w:val="28"/>
          <w:szCs w:val="28"/>
        </w:rPr>
        <w:t>. Финансирование Республиканского турнира</w:t>
      </w:r>
    </w:p>
    <w:p w:rsidR="004C53A2" w:rsidRPr="005354A7" w:rsidRDefault="004C53A2" w:rsidP="00112EA5">
      <w:pPr>
        <w:pStyle w:val="a7"/>
        <w:tabs>
          <w:tab w:val="left" w:pos="1183"/>
        </w:tabs>
        <w:ind w:firstLine="851"/>
        <w:jc w:val="both"/>
        <w:rPr>
          <w:color w:val="000000"/>
          <w:sz w:val="28"/>
          <w:szCs w:val="28"/>
        </w:rPr>
      </w:pPr>
    </w:p>
    <w:p w:rsidR="004C53A2" w:rsidRPr="005354A7" w:rsidRDefault="00F00BD6" w:rsidP="00112EA5">
      <w:pPr>
        <w:spacing w:after="0" w:line="240" w:lineRule="auto"/>
        <w:ind w:firstLine="851"/>
        <w:jc w:val="both"/>
        <w:rPr>
          <w:rStyle w:val="TimesNewRoman"/>
          <w:color w:val="000000"/>
          <w:sz w:val="28"/>
          <w:szCs w:val="28"/>
        </w:rPr>
      </w:pPr>
      <w:r w:rsidRPr="005354A7">
        <w:rPr>
          <w:rStyle w:val="TimesNewRoman"/>
          <w:color w:val="000000"/>
          <w:sz w:val="28"/>
          <w:szCs w:val="28"/>
        </w:rPr>
        <w:t>7</w:t>
      </w:r>
      <w:r w:rsidR="004C53A2" w:rsidRPr="005354A7">
        <w:rPr>
          <w:rStyle w:val="TimesNewRoman"/>
          <w:color w:val="000000"/>
          <w:sz w:val="28"/>
          <w:szCs w:val="28"/>
        </w:rPr>
        <w:t>.1. Финанси</w:t>
      </w:r>
      <w:r w:rsidR="002E6F20" w:rsidRPr="005354A7">
        <w:rPr>
          <w:rStyle w:val="TimesNewRoman"/>
          <w:color w:val="000000"/>
          <w:sz w:val="28"/>
          <w:szCs w:val="28"/>
        </w:rPr>
        <w:t>рование Конкурса-фестиваля</w:t>
      </w:r>
      <w:r w:rsidR="004C53A2" w:rsidRPr="005354A7">
        <w:rPr>
          <w:rStyle w:val="TimesNewRoman"/>
          <w:color w:val="000000"/>
          <w:sz w:val="28"/>
          <w:szCs w:val="28"/>
        </w:rPr>
        <w:t xml:space="preserve"> осуществляется за счет средств бюджета Республики Татарстан в рамках реализации подпрограммы «Социальные выплаты» на 2014-2020 годы государственной программы «Социальная поддержка граждан Республики Татарстан» на 2014-2020 годы, </w:t>
      </w:r>
      <w:r w:rsidR="004C53A2" w:rsidRPr="005354A7">
        <w:rPr>
          <w:rStyle w:val="TimesNewRoman"/>
          <w:color w:val="000000"/>
          <w:sz w:val="28"/>
          <w:szCs w:val="28"/>
        </w:rPr>
        <w:lastRenderedPageBreak/>
        <w:t>утвержденной постановлением Кабинета Министров Республики Татарстан от 23.12.2013 № 1023.</w:t>
      </w:r>
    </w:p>
    <w:p w:rsidR="00F00BD6" w:rsidRPr="005354A7" w:rsidRDefault="00F00BD6" w:rsidP="00112EA5">
      <w:pPr>
        <w:pStyle w:val="a7"/>
        <w:jc w:val="both"/>
        <w:rPr>
          <w:bCs/>
          <w:color w:val="000000"/>
          <w:sz w:val="28"/>
          <w:szCs w:val="28"/>
        </w:rPr>
      </w:pPr>
    </w:p>
    <w:p w:rsidR="004C53A2" w:rsidRPr="005354A7" w:rsidRDefault="004C53A2" w:rsidP="00112EA5">
      <w:pPr>
        <w:pStyle w:val="a7"/>
        <w:numPr>
          <w:ilvl w:val="0"/>
          <w:numId w:val="4"/>
        </w:numPr>
        <w:ind w:left="0"/>
        <w:jc w:val="center"/>
        <w:rPr>
          <w:b/>
          <w:bCs/>
          <w:color w:val="000000"/>
          <w:sz w:val="28"/>
          <w:szCs w:val="28"/>
        </w:rPr>
      </w:pPr>
      <w:r w:rsidRPr="005354A7">
        <w:rPr>
          <w:b/>
          <w:bCs/>
          <w:color w:val="000000"/>
          <w:sz w:val="28"/>
          <w:szCs w:val="28"/>
        </w:rPr>
        <w:t>Контактная информация</w:t>
      </w:r>
    </w:p>
    <w:p w:rsidR="004C53A2" w:rsidRPr="005354A7" w:rsidRDefault="004C53A2" w:rsidP="00112EA5">
      <w:pPr>
        <w:pStyle w:val="a7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4C53A2" w:rsidRPr="00717667" w:rsidRDefault="004C53A2" w:rsidP="00E07FBE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67">
        <w:rPr>
          <w:rFonts w:ascii="Times New Roman" w:hAnsi="Times New Roman" w:cs="Times New Roman"/>
          <w:sz w:val="28"/>
          <w:szCs w:val="28"/>
        </w:rPr>
        <w:t xml:space="preserve">Консультации по вопросам проведения </w:t>
      </w:r>
      <w:r w:rsidR="002E6F20" w:rsidRPr="00717667">
        <w:rPr>
          <w:rStyle w:val="TimesNewRoman"/>
          <w:color w:val="000000"/>
          <w:sz w:val="28"/>
          <w:szCs w:val="28"/>
        </w:rPr>
        <w:t>Конкурса-фестиваля</w:t>
      </w:r>
      <w:r w:rsidR="001B72B2" w:rsidRPr="00717667">
        <w:rPr>
          <w:rStyle w:val="TimesNewRoman"/>
          <w:color w:val="000000"/>
          <w:sz w:val="28"/>
          <w:szCs w:val="28"/>
        </w:rPr>
        <w:t xml:space="preserve"> </w:t>
      </w:r>
      <w:r w:rsidRPr="00717667">
        <w:rPr>
          <w:rFonts w:ascii="Times New Roman" w:hAnsi="Times New Roman" w:cs="Times New Roman"/>
          <w:sz w:val="28"/>
          <w:szCs w:val="28"/>
        </w:rPr>
        <w:t>можно получить у координатор</w:t>
      </w:r>
      <w:r w:rsidR="00717667" w:rsidRPr="00717667">
        <w:rPr>
          <w:rFonts w:ascii="Times New Roman" w:hAnsi="Times New Roman" w:cs="Times New Roman"/>
          <w:sz w:val="28"/>
          <w:szCs w:val="28"/>
        </w:rPr>
        <w:t>а</w:t>
      </w:r>
      <w:r w:rsidRPr="00717667">
        <w:rPr>
          <w:rFonts w:ascii="Times New Roman" w:hAnsi="Times New Roman" w:cs="Times New Roman"/>
          <w:sz w:val="28"/>
          <w:szCs w:val="28"/>
        </w:rPr>
        <w:t xml:space="preserve"> </w:t>
      </w:r>
      <w:r w:rsidR="002E6F20" w:rsidRPr="00717667">
        <w:rPr>
          <w:rStyle w:val="TimesNewRoman"/>
          <w:color w:val="000000"/>
          <w:sz w:val="28"/>
          <w:szCs w:val="28"/>
        </w:rPr>
        <w:t>Конкурса-фестиваля</w:t>
      </w:r>
      <w:r w:rsidR="00717667" w:rsidRPr="00717667">
        <w:rPr>
          <w:rStyle w:val="TimesNewRoman"/>
          <w:color w:val="000000"/>
          <w:sz w:val="28"/>
          <w:szCs w:val="28"/>
        </w:rPr>
        <w:t xml:space="preserve"> - </w:t>
      </w:r>
      <w:r w:rsidR="00717667" w:rsidRPr="00717667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го казенного учреждения </w:t>
      </w:r>
      <w:r w:rsidR="000065DE" w:rsidRPr="00717667">
        <w:rPr>
          <w:rFonts w:ascii="Times New Roman" w:eastAsia="Times New Roman" w:hAnsi="Times New Roman" w:cs="Times New Roman"/>
          <w:bCs/>
          <w:sz w:val="28"/>
          <w:szCs w:val="28"/>
        </w:rPr>
        <w:t>«Республиканский ресурсный центр Министерства труда, занятости и социальной защиты Республики Татарстан</w:t>
      </w:r>
      <w:r w:rsidR="00717667" w:rsidRPr="00717667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717667" w:rsidRPr="00717667">
        <w:rPr>
          <w:rFonts w:ascii="Times New Roman" w:hAnsi="Times New Roman" w:cs="Times New Roman"/>
          <w:sz w:val="28"/>
          <w:szCs w:val="28"/>
        </w:rPr>
        <w:t>420107</w:t>
      </w:r>
      <w:r w:rsidRPr="00717667">
        <w:rPr>
          <w:rFonts w:ascii="Times New Roman" w:hAnsi="Times New Roman" w:cs="Times New Roman"/>
          <w:sz w:val="28"/>
          <w:szCs w:val="28"/>
        </w:rPr>
        <w:t>, г.</w:t>
      </w:r>
      <w:r w:rsidR="00657F8B" w:rsidRPr="00717667">
        <w:rPr>
          <w:rFonts w:ascii="Times New Roman" w:hAnsi="Times New Roman" w:cs="Times New Roman"/>
          <w:sz w:val="28"/>
          <w:szCs w:val="28"/>
        </w:rPr>
        <w:t xml:space="preserve"> </w:t>
      </w:r>
      <w:r w:rsidRPr="00717667">
        <w:rPr>
          <w:rFonts w:ascii="Times New Roman" w:hAnsi="Times New Roman" w:cs="Times New Roman"/>
          <w:sz w:val="28"/>
          <w:szCs w:val="28"/>
        </w:rPr>
        <w:t>Казань, ул. Петербургская, д.40, тел./факс 236-48–50,</w:t>
      </w:r>
      <w:r w:rsidR="0016458E" w:rsidRPr="00717667">
        <w:rPr>
          <w:rFonts w:ascii="Times New Roman" w:hAnsi="Times New Roman" w:cs="Times New Roman"/>
          <w:sz w:val="28"/>
          <w:szCs w:val="28"/>
        </w:rPr>
        <w:t xml:space="preserve"> 238-27-95</w:t>
      </w:r>
      <w:r w:rsidR="009730EE">
        <w:rPr>
          <w:rFonts w:ascii="Times New Roman" w:hAnsi="Times New Roman" w:cs="Times New Roman"/>
          <w:sz w:val="28"/>
          <w:szCs w:val="28"/>
        </w:rPr>
        <w:t xml:space="preserve">, или </w:t>
      </w:r>
      <w:r w:rsidR="003F6546">
        <w:rPr>
          <w:rFonts w:ascii="Times New Roman" w:hAnsi="Times New Roman" w:cs="Times New Roman"/>
          <w:sz w:val="28"/>
          <w:szCs w:val="28"/>
        </w:rPr>
        <w:t xml:space="preserve">по </w:t>
      </w:r>
      <w:r w:rsidR="0055364A">
        <w:rPr>
          <w:rFonts w:ascii="Times New Roman" w:hAnsi="Times New Roman" w:cs="Times New Roman"/>
          <w:sz w:val="28"/>
          <w:szCs w:val="28"/>
        </w:rPr>
        <w:t>адрес</w:t>
      </w:r>
      <w:r w:rsidR="003F6546">
        <w:rPr>
          <w:rFonts w:ascii="Times New Roman" w:hAnsi="Times New Roman" w:cs="Times New Roman"/>
          <w:sz w:val="28"/>
          <w:szCs w:val="28"/>
        </w:rPr>
        <w:t>у</w:t>
      </w:r>
      <w:r w:rsidR="0055364A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r w:rsidRPr="007176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17667">
        <w:rPr>
          <w:rFonts w:ascii="Times New Roman" w:hAnsi="Times New Roman" w:cs="Times New Roman"/>
          <w:sz w:val="28"/>
          <w:szCs w:val="28"/>
        </w:rPr>
        <w:t>-</w:t>
      </w:r>
      <w:r w:rsidRPr="007176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1766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F516D1" w:rsidRPr="0071766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rc</w:t>
        </w:r>
        <w:r w:rsidR="00F516D1" w:rsidRPr="00717667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F516D1" w:rsidRPr="0071766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F516D1" w:rsidRPr="00717667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F516D1" w:rsidRPr="0071766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F516D1" w:rsidRPr="00717667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F516D1" w:rsidRPr="0071766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hyperlink r:id="rId9" w:history="1"/>
      <w:r w:rsidRPr="00717667">
        <w:rPr>
          <w:rFonts w:ascii="Times New Roman" w:hAnsi="Times New Roman" w:cs="Times New Roman"/>
          <w:sz w:val="28"/>
          <w:szCs w:val="28"/>
        </w:rPr>
        <w:t xml:space="preserve"> с </w:t>
      </w:r>
      <w:r w:rsidR="002E6F20" w:rsidRPr="00717667">
        <w:rPr>
          <w:rFonts w:ascii="Times New Roman" w:hAnsi="Times New Roman" w:cs="Times New Roman"/>
          <w:sz w:val="28"/>
          <w:szCs w:val="28"/>
        </w:rPr>
        <w:t>пометкой «</w:t>
      </w:r>
      <w:r w:rsidR="009720A9">
        <w:rPr>
          <w:rFonts w:ascii="Times New Roman" w:hAnsi="Times New Roman" w:cs="Times New Roman"/>
          <w:sz w:val="28"/>
          <w:szCs w:val="28"/>
        </w:rPr>
        <w:t>Мои года – моё богатство</w:t>
      </w:r>
      <w:r w:rsidR="0055364A">
        <w:rPr>
          <w:rFonts w:ascii="Times New Roman" w:hAnsi="Times New Roman" w:cs="Times New Roman"/>
          <w:sz w:val="28"/>
          <w:szCs w:val="28"/>
        </w:rPr>
        <w:t>»</w:t>
      </w:r>
      <w:r w:rsidRPr="00717667">
        <w:rPr>
          <w:rFonts w:ascii="Times New Roman" w:hAnsi="Times New Roman" w:cs="Times New Roman"/>
          <w:sz w:val="28"/>
          <w:szCs w:val="28"/>
        </w:rPr>
        <w:t>.</w:t>
      </w:r>
    </w:p>
    <w:p w:rsidR="004C53A2" w:rsidRPr="005354A7" w:rsidRDefault="004C53A2" w:rsidP="00112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5DE" w:rsidRDefault="000065DE" w:rsidP="00112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3A2" w:rsidRPr="007C3F06" w:rsidRDefault="008E556B" w:rsidP="00112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A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59055</wp:posOffset>
                </wp:positionV>
                <wp:extent cx="1781175" cy="0"/>
                <wp:effectExtent l="5715" t="12065" r="1333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48563" id="AutoShape 3" o:spid="_x0000_s1026" type="#_x0000_t32" style="position:absolute;margin-left:170.7pt;margin-top:4.65pt;width:14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vq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"/>
            </w:pict>
          </mc:Fallback>
        </mc:AlternateContent>
      </w:r>
    </w:p>
    <w:sectPr w:rsidR="004C53A2" w:rsidRPr="007C3F06" w:rsidSect="00BE4607">
      <w:headerReference w:type="default" r:id="rId10"/>
      <w:headerReference w:type="first" r:id="rId11"/>
      <w:pgSz w:w="11906" w:h="16838"/>
      <w:pgMar w:top="1560" w:right="707" w:bottom="1135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5A" w:rsidRDefault="00C31C5A" w:rsidP="00D660C4">
      <w:pPr>
        <w:spacing w:after="0" w:line="240" w:lineRule="auto"/>
      </w:pPr>
      <w:r>
        <w:separator/>
      </w:r>
    </w:p>
  </w:endnote>
  <w:endnote w:type="continuationSeparator" w:id="0">
    <w:p w:rsidR="00C31C5A" w:rsidRDefault="00C31C5A" w:rsidP="00D6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5A" w:rsidRDefault="00C31C5A" w:rsidP="00D660C4">
      <w:pPr>
        <w:spacing w:after="0" w:line="240" w:lineRule="auto"/>
      </w:pPr>
      <w:r>
        <w:separator/>
      </w:r>
    </w:p>
  </w:footnote>
  <w:footnote w:type="continuationSeparator" w:id="0">
    <w:p w:rsidR="00C31C5A" w:rsidRDefault="00C31C5A" w:rsidP="00D6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835495"/>
      <w:docPartObj>
        <w:docPartGallery w:val="Page Numbers (Top of Page)"/>
        <w:docPartUnique/>
      </w:docPartObj>
    </w:sdtPr>
    <w:sdtEndPr/>
    <w:sdtContent>
      <w:p w:rsidR="002A17AF" w:rsidRDefault="00E1394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E6D" w:rsidRDefault="00F63E6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AF" w:rsidRDefault="002A17AF">
    <w:pPr>
      <w:pStyle w:val="ab"/>
      <w:jc w:val="center"/>
    </w:pPr>
  </w:p>
  <w:p w:rsidR="002A17AF" w:rsidRDefault="002A17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65A3"/>
    <w:multiLevelType w:val="multilevel"/>
    <w:tmpl w:val="55BC792C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C901A5"/>
    <w:multiLevelType w:val="hybridMultilevel"/>
    <w:tmpl w:val="D56E8AB4"/>
    <w:lvl w:ilvl="0" w:tplc="A0A4582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82086"/>
    <w:multiLevelType w:val="hybridMultilevel"/>
    <w:tmpl w:val="3C201608"/>
    <w:lvl w:ilvl="0" w:tplc="5ED2F20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65B554A"/>
    <w:multiLevelType w:val="hybridMultilevel"/>
    <w:tmpl w:val="F29CD78A"/>
    <w:lvl w:ilvl="0" w:tplc="5E8A47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E4"/>
    <w:rsid w:val="000065DE"/>
    <w:rsid w:val="00014826"/>
    <w:rsid w:val="00026EC3"/>
    <w:rsid w:val="000416D8"/>
    <w:rsid w:val="00047FA2"/>
    <w:rsid w:val="00050BF9"/>
    <w:rsid w:val="00054931"/>
    <w:rsid w:val="00075148"/>
    <w:rsid w:val="000776BF"/>
    <w:rsid w:val="0008092D"/>
    <w:rsid w:val="00082C34"/>
    <w:rsid w:val="0008407D"/>
    <w:rsid w:val="000868F5"/>
    <w:rsid w:val="000A0364"/>
    <w:rsid w:val="000A1529"/>
    <w:rsid w:val="000A1806"/>
    <w:rsid w:val="000A2EEF"/>
    <w:rsid w:val="000A5E99"/>
    <w:rsid w:val="000A648F"/>
    <w:rsid w:val="000B1149"/>
    <w:rsid w:val="000B546C"/>
    <w:rsid w:val="000B7D4F"/>
    <w:rsid w:val="000C02AD"/>
    <w:rsid w:val="000C32DF"/>
    <w:rsid w:val="000C4F2C"/>
    <w:rsid w:val="000D21FA"/>
    <w:rsid w:val="000D55DC"/>
    <w:rsid w:val="000E2D4F"/>
    <w:rsid w:val="000E4DB1"/>
    <w:rsid w:val="000F26DC"/>
    <w:rsid w:val="0010085E"/>
    <w:rsid w:val="00104AF1"/>
    <w:rsid w:val="00107E5E"/>
    <w:rsid w:val="00112EA5"/>
    <w:rsid w:val="00113149"/>
    <w:rsid w:val="00120C3F"/>
    <w:rsid w:val="00126AE7"/>
    <w:rsid w:val="001309A5"/>
    <w:rsid w:val="001313D4"/>
    <w:rsid w:val="00140C0B"/>
    <w:rsid w:val="0014192E"/>
    <w:rsid w:val="00154247"/>
    <w:rsid w:val="0016458E"/>
    <w:rsid w:val="001671B3"/>
    <w:rsid w:val="00167A7E"/>
    <w:rsid w:val="00167C85"/>
    <w:rsid w:val="00187B91"/>
    <w:rsid w:val="001A2A1B"/>
    <w:rsid w:val="001A6ECB"/>
    <w:rsid w:val="001B0367"/>
    <w:rsid w:val="001B122F"/>
    <w:rsid w:val="001B2B9D"/>
    <w:rsid w:val="001B47AB"/>
    <w:rsid w:val="001B696C"/>
    <w:rsid w:val="001B6E84"/>
    <w:rsid w:val="001B72B2"/>
    <w:rsid w:val="001D22FE"/>
    <w:rsid w:val="001E004A"/>
    <w:rsid w:val="001F40D4"/>
    <w:rsid w:val="00200339"/>
    <w:rsid w:val="002060CD"/>
    <w:rsid w:val="00211A15"/>
    <w:rsid w:val="002204A9"/>
    <w:rsid w:val="00224FD0"/>
    <w:rsid w:val="00227A49"/>
    <w:rsid w:val="002306F4"/>
    <w:rsid w:val="00231888"/>
    <w:rsid w:val="00243D57"/>
    <w:rsid w:val="00251156"/>
    <w:rsid w:val="00252E93"/>
    <w:rsid w:val="00253489"/>
    <w:rsid w:val="00257D14"/>
    <w:rsid w:val="00275CD8"/>
    <w:rsid w:val="00290553"/>
    <w:rsid w:val="00290F5D"/>
    <w:rsid w:val="00293BA3"/>
    <w:rsid w:val="002A0369"/>
    <w:rsid w:val="002A17AF"/>
    <w:rsid w:val="002A43EB"/>
    <w:rsid w:val="002C2E11"/>
    <w:rsid w:val="002C6486"/>
    <w:rsid w:val="002C7C83"/>
    <w:rsid w:val="002D1756"/>
    <w:rsid w:val="002D605C"/>
    <w:rsid w:val="002D6074"/>
    <w:rsid w:val="002E45DA"/>
    <w:rsid w:val="002E6F20"/>
    <w:rsid w:val="002E750A"/>
    <w:rsid w:val="002F0BFB"/>
    <w:rsid w:val="002F14BB"/>
    <w:rsid w:val="002F1627"/>
    <w:rsid w:val="002F54E6"/>
    <w:rsid w:val="00311B98"/>
    <w:rsid w:val="003125F0"/>
    <w:rsid w:val="003130E6"/>
    <w:rsid w:val="00313376"/>
    <w:rsid w:val="00324352"/>
    <w:rsid w:val="003339CE"/>
    <w:rsid w:val="00334253"/>
    <w:rsid w:val="00340253"/>
    <w:rsid w:val="00343CAE"/>
    <w:rsid w:val="003633AB"/>
    <w:rsid w:val="00364DF1"/>
    <w:rsid w:val="00365B5B"/>
    <w:rsid w:val="00367530"/>
    <w:rsid w:val="00370C13"/>
    <w:rsid w:val="00372663"/>
    <w:rsid w:val="00385C82"/>
    <w:rsid w:val="003908F9"/>
    <w:rsid w:val="0039236E"/>
    <w:rsid w:val="00393013"/>
    <w:rsid w:val="003A326A"/>
    <w:rsid w:val="003A3A5A"/>
    <w:rsid w:val="003B05A2"/>
    <w:rsid w:val="003B4459"/>
    <w:rsid w:val="003C19D8"/>
    <w:rsid w:val="003D28CD"/>
    <w:rsid w:val="003D3BE7"/>
    <w:rsid w:val="003D6B17"/>
    <w:rsid w:val="003E2419"/>
    <w:rsid w:val="003F1076"/>
    <w:rsid w:val="003F6546"/>
    <w:rsid w:val="003F7C22"/>
    <w:rsid w:val="00411257"/>
    <w:rsid w:val="00420338"/>
    <w:rsid w:val="00422E1E"/>
    <w:rsid w:val="0043149B"/>
    <w:rsid w:val="00431E70"/>
    <w:rsid w:val="00432AA0"/>
    <w:rsid w:val="00435EF1"/>
    <w:rsid w:val="00437C28"/>
    <w:rsid w:val="00443568"/>
    <w:rsid w:val="0044444A"/>
    <w:rsid w:val="00446E53"/>
    <w:rsid w:val="00447897"/>
    <w:rsid w:val="0045441E"/>
    <w:rsid w:val="00463EB8"/>
    <w:rsid w:val="00463F99"/>
    <w:rsid w:val="00465AB9"/>
    <w:rsid w:val="00470A35"/>
    <w:rsid w:val="004730EA"/>
    <w:rsid w:val="004C53A2"/>
    <w:rsid w:val="004D6566"/>
    <w:rsid w:val="004E00B0"/>
    <w:rsid w:val="004E2B46"/>
    <w:rsid w:val="004E40FC"/>
    <w:rsid w:val="004E4A7F"/>
    <w:rsid w:val="004E6043"/>
    <w:rsid w:val="004E7EE7"/>
    <w:rsid w:val="004F45FA"/>
    <w:rsid w:val="004F7C60"/>
    <w:rsid w:val="005107AB"/>
    <w:rsid w:val="005148B1"/>
    <w:rsid w:val="00520AAA"/>
    <w:rsid w:val="00521563"/>
    <w:rsid w:val="005354A7"/>
    <w:rsid w:val="00537000"/>
    <w:rsid w:val="00546F67"/>
    <w:rsid w:val="005479A6"/>
    <w:rsid w:val="005503B1"/>
    <w:rsid w:val="00550DF4"/>
    <w:rsid w:val="00551B74"/>
    <w:rsid w:val="0055364A"/>
    <w:rsid w:val="00554FE8"/>
    <w:rsid w:val="005559CA"/>
    <w:rsid w:val="00556017"/>
    <w:rsid w:val="00564940"/>
    <w:rsid w:val="00573F94"/>
    <w:rsid w:val="005748B7"/>
    <w:rsid w:val="005749AD"/>
    <w:rsid w:val="005806FE"/>
    <w:rsid w:val="0058425B"/>
    <w:rsid w:val="00584A99"/>
    <w:rsid w:val="0059784D"/>
    <w:rsid w:val="00597F18"/>
    <w:rsid w:val="005A03EC"/>
    <w:rsid w:val="005A2926"/>
    <w:rsid w:val="005B4A5B"/>
    <w:rsid w:val="005C362A"/>
    <w:rsid w:val="005C4D83"/>
    <w:rsid w:val="005C6A5B"/>
    <w:rsid w:val="005D6DA9"/>
    <w:rsid w:val="005E4F4D"/>
    <w:rsid w:val="005E5286"/>
    <w:rsid w:val="005E5ED2"/>
    <w:rsid w:val="005E6A69"/>
    <w:rsid w:val="005F2705"/>
    <w:rsid w:val="005F2AE8"/>
    <w:rsid w:val="00616174"/>
    <w:rsid w:val="00625E83"/>
    <w:rsid w:val="00626854"/>
    <w:rsid w:val="0063369A"/>
    <w:rsid w:val="0063428F"/>
    <w:rsid w:val="006434BD"/>
    <w:rsid w:val="00646A81"/>
    <w:rsid w:val="00650C96"/>
    <w:rsid w:val="006512F3"/>
    <w:rsid w:val="006535C2"/>
    <w:rsid w:val="00655B3E"/>
    <w:rsid w:val="00655DB4"/>
    <w:rsid w:val="00657F8B"/>
    <w:rsid w:val="0066249D"/>
    <w:rsid w:val="00667E74"/>
    <w:rsid w:val="00681763"/>
    <w:rsid w:val="0068494B"/>
    <w:rsid w:val="006862EA"/>
    <w:rsid w:val="00687153"/>
    <w:rsid w:val="00697C40"/>
    <w:rsid w:val="006A1DCB"/>
    <w:rsid w:val="006A5683"/>
    <w:rsid w:val="006A5FCD"/>
    <w:rsid w:val="006A789E"/>
    <w:rsid w:val="006B5806"/>
    <w:rsid w:val="006C1405"/>
    <w:rsid w:val="006C3D06"/>
    <w:rsid w:val="006C5E85"/>
    <w:rsid w:val="006D1D77"/>
    <w:rsid w:val="006D766F"/>
    <w:rsid w:val="006F340E"/>
    <w:rsid w:val="006F482A"/>
    <w:rsid w:val="0070029A"/>
    <w:rsid w:val="007045A8"/>
    <w:rsid w:val="00706518"/>
    <w:rsid w:val="007067CA"/>
    <w:rsid w:val="00717667"/>
    <w:rsid w:val="007354A3"/>
    <w:rsid w:val="00736791"/>
    <w:rsid w:val="00737D4F"/>
    <w:rsid w:val="00742028"/>
    <w:rsid w:val="00756336"/>
    <w:rsid w:val="007641DA"/>
    <w:rsid w:val="0076465B"/>
    <w:rsid w:val="007676A6"/>
    <w:rsid w:val="00777A9C"/>
    <w:rsid w:val="00777BBB"/>
    <w:rsid w:val="007814E9"/>
    <w:rsid w:val="007829A7"/>
    <w:rsid w:val="007941AE"/>
    <w:rsid w:val="0079477D"/>
    <w:rsid w:val="00795250"/>
    <w:rsid w:val="007A027E"/>
    <w:rsid w:val="007A0DA9"/>
    <w:rsid w:val="007A1529"/>
    <w:rsid w:val="007A1C3E"/>
    <w:rsid w:val="007A5141"/>
    <w:rsid w:val="007B00A2"/>
    <w:rsid w:val="007B69BE"/>
    <w:rsid w:val="007C3F06"/>
    <w:rsid w:val="007C47DD"/>
    <w:rsid w:val="007C7B9F"/>
    <w:rsid w:val="007D6779"/>
    <w:rsid w:val="007E2C10"/>
    <w:rsid w:val="007E2F2A"/>
    <w:rsid w:val="007F4990"/>
    <w:rsid w:val="007F5863"/>
    <w:rsid w:val="00802BD6"/>
    <w:rsid w:val="00803AAB"/>
    <w:rsid w:val="00803E83"/>
    <w:rsid w:val="00805D6A"/>
    <w:rsid w:val="00807A4F"/>
    <w:rsid w:val="00811777"/>
    <w:rsid w:val="008169FD"/>
    <w:rsid w:val="00831D7F"/>
    <w:rsid w:val="00840AA3"/>
    <w:rsid w:val="0085420D"/>
    <w:rsid w:val="0085616D"/>
    <w:rsid w:val="00860FC9"/>
    <w:rsid w:val="008631C1"/>
    <w:rsid w:val="00863A8C"/>
    <w:rsid w:val="00865747"/>
    <w:rsid w:val="00865B59"/>
    <w:rsid w:val="008702BA"/>
    <w:rsid w:val="0087468D"/>
    <w:rsid w:val="00875DD6"/>
    <w:rsid w:val="00883EDF"/>
    <w:rsid w:val="00886413"/>
    <w:rsid w:val="008907A7"/>
    <w:rsid w:val="0089263A"/>
    <w:rsid w:val="00894C6C"/>
    <w:rsid w:val="00895752"/>
    <w:rsid w:val="008A4ED9"/>
    <w:rsid w:val="008B09D9"/>
    <w:rsid w:val="008B15A8"/>
    <w:rsid w:val="008B3633"/>
    <w:rsid w:val="008B4F6F"/>
    <w:rsid w:val="008B7747"/>
    <w:rsid w:val="008C7818"/>
    <w:rsid w:val="008D1875"/>
    <w:rsid w:val="008D56D2"/>
    <w:rsid w:val="008E3A50"/>
    <w:rsid w:val="008E44DE"/>
    <w:rsid w:val="008E556B"/>
    <w:rsid w:val="008F10C6"/>
    <w:rsid w:val="008F568A"/>
    <w:rsid w:val="00900170"/>
    <w:rsid w:val="0090651B"/>
    <w:rsid w:val="0090663C"/>
    <w:rsid w:val="00915E92"/>
    <w:rsid w:val="009219DB"/>
    <w:rsid w:val="00922612"/>
    <w:rsid w:val="00930B5B"/>
    <w:rsid w:val="00935B6E"/>
    <w:rsid w:val="00940945"/>
    <w:rsid w:val="00945A92"/>
    <w:rsid w:val="00960F98"/>
    <w:rsid w:val="009720A9"/>
    <w:rsid w:val="009730EE"/>
    <w:rsid w:val="00977F34"/>
    <w:rsid w:val="00980B08"/>
    <w:rsid w:val="00983D67"/>
    <w:rsid w:val="00985897"/>
    <w:rsid w:val="00991920"/>
    <w:rsid w:val="009920BD"/>
    <w:rsid w:val="009B156F"/>
    <w:rsid w:val="009B543E"/>
    <w:rsid w:val="009C6854"/>
    <w:rsid w:val="009C6950"/>
    <w:rsid w:val="009C70DF"/>
    <w:rsid w:val="009D4224"/>
    <w:rsid w:val="009D7554"/>
    <w:rsid w:val="009E035E"/>
    <w:rsid w:val="009E4994"/>
    <w:rsid w:val="009E4B68"/>
    <w:rsid w:val="009E4F32"/>
    <w:rsid w:val="009F16DF"/>
    <w:rsid w:val="009F648B"/>
    <w:rsid w:val="00A01385"/>
    <w:rsid w:val="00A03A90"/>
    <w:rsid w:val="00A110A3"/>
    <w:rsid w:val="00A120F8"/>
    <w:rsid w:val="00A130D0"/>
    <w:rsid w:val="00A13CE7"/>
    <w:rsid w:val="00A16296"/>
    <w:rsid w:val="00A2066D"/>
    <w:rsid w:val="00A24A15"/>
    <w:rsid w:val="00A32D50"/>
    <w:rsid w:val="00A375E7"/>
    <w:rsid w:val="00A41F5C"/>
    <w:rsid w:val="00A439B9"/>
    <w:rsid w:val="00A444C2"/>
    <w:rsid w:val="00A4752F"/>
    <w:rsid w:val="00A57F70"/>
    <w:rsid w:val="00A645D8"/>
    <w:rsid w:val="00A75023"/>
    <w:rsid w:val="00A85816"/>
    <w:rsid w:val="00AA1837"/>
    <w:rsid w:val="00AA5025"/>
    <w:rsid w:val="00AB0063"/>
    <w:rsid w:val="00AC592D"/>
    <w:rsid w:val="00AE3454"/>
    <w:rsid w:val="00AE3BC5"/>
    <w:rsid w:val="00AE4172"/>
    <w:rsid w:val="00AE60A9"/>
    <w:rsid w:val="00AF250D"/>
    <w:rsid w:val="00AF6DBB"/>
    <w:rsid w:val="00AF73AD"/>
    <w:rsid w:val="00B10321"/>
    <w:rsid w:val="00B12B9F"/>
    <w:rsid w:val="00B15257"/>
    <w:rsid w:val="00B15F98"/>
    <w:rsid w:val="00B17C40"/>
    <w:rsid w:val="00B20EF6"/>
    <w:rsid w:val="00B311DE"/>
    <w:rsid w:val="00B331AB"/>
    <w:rsid w:val="00B40DB1"/>
    <w:rsid w:val="00B44348"/>
    <w:rsid w:val="00B56AF9"/>
    <w:rsid w:val="00B610B8"/>
    <w:rsid w:val="00B87215"/>
    <w:rsid w:val="00B94224"/>
    <w:rsid w:val="00B94F53"/>
    <w:rsid w:val="00BA19AB"/>
    <w:rsid w:val="00BA2000"/>
    <w:rsid w:val="00BA3716"/>
    <w:rsid w:val="00BB1670"/>
    <w:rsid w:val="00BB2D05"/>
    <w:rsid w:val="00BB6FE4"/>
    <w:rsid w:val="00BC0696"/>
    <w:rsid w:val="00BC179D"/>
    <w:rsid w:val="00BC7423"/>
    <w:rsid w:val="00BD247F"/>
    <w:rsid w:val="00BD2AFF"/>
    <w:rsid w:val="00BE1A26"/>
    <w:rsid w:val="00BE4607"/>
    <w:rsid w:val="00BF0BFA"/>
    <w:rsid w:val="00C004FA"/>
    <w:rsid w:val="00C0300D"/>
    <w:rsid w:val="00C10CCB"/>
    <w:rsid w:val="00C17F72"/>
    <w:rsid w:val="00C215FA"/>
    <w:rsid w:val="00C316C8"/>
    <w:rsid w:val="00C31C5A"/>
    <w:rsid w:val="00C32F43"/>
    <w:rsid w:val="00C3681B"/>
    <w:rsid w:val="00C443AF"/>
    <w:rsid w:val="00C47B5A"/>
    <w:rsid w:val="00C47DDA"/>
    <w:rsid w:val="00C70870"/>
    <w:rsid w:val="00C73C4D"/>
    <w:rsid w:val="00C74953"/>
    <w:rsid w:val="00C75ABE"/>
    <w:rsid w:val="00C801F4"/>
    <w:rsid w:val="00C82C4F"/>
    <w:rsid w:val="00C84839"/>
    <w:rsid w:val="00C84BEE"/>
    <w:rsid w:val="00C87D7A"/>
    <w:rsid w:val="00C941CD"/>
    <w:rsid w:val="00CA062D"/>
    <w:rsid w:val="00CA1D21"/>
    <w:rsid w:val="00CA61EE"/>
    <w:rsid w:val="00CB0CCC"/>
    <w:rsid w:val="00CB7200"/>
    <w:rsid w:val="00CC6692"/>
    <w:rsid w:val="00CC7D03"/>
    <w:rsid w:val="00CD0E55"/>
    <w:rsid w:val="00CD25E1"/>
    <w:rsid w:val="00CD27F7"/>
    <w:rsid w:val="00CD2D7F"/>
    <w:rsid w:val="00CD6408"/>
    <w:rsid w:val="00CD6F37"/>
    <w:rsid w:val="00CE1B10"/>
    <w:rsid w:val="00CE34D4"/>
    <w:rsid w:val="00CF03F8"/>
    <w:rsid w:val="00CF51AB"/>
    <w:rsid w:val="00CF6F08"/>
    <w:rsid w:val="00D0039B"/>
    <w:rsid w:val="00D01A45"/>
    <w:rsid w:val="00D110BF"/>
    <w:rsid w:val="00D11FA6"/>
    <w:rsid w:val="00D13A64"/>
    <w:rsid w:val="00D15A45"/>
    <w:rsid w:val="00D27EB1"/>
    <w:rsid w:val="00D33C0E"/>
    <w:rsid w:val="00D3459A"/>
    <w:rsid w:val="00D353DE"/>
    <w:rsid w:val="00D373C7"/>
    <w:rsid w:val="00D4716A"/>
    <w:rsid w:val="00D4745D"/>
    <w:rsid w:val="00D5010C"/>
    <w:rsid w:val="00D53298"/>
    <w:rsid w:val="00D61E94"/>
    <w:rsid w:val="00D634D0"/>
    <w:rsid w:val="00D660C4"/>
    <w:rsid w:val="00D9346F"/>
    <w:rsid w:val="00D939BB"/>
    <w:rsid w:val="00D97CD5"/>
    <w:rsid w:val="00DA6E69"/>
    <w:rsid w:val="00DA7175"/>
    <w:rsid w:val="00DB216A"/>
    <w:rsid w:val="00DB23FE"/>
    <w:rsid w:val="00DC41C3"/>
    <w:rsid w:val="00DD49BC"/>
    <w:rsid w:val="00DE31B6"/>
    <w:rsid w:val="00DE3F63"/>
    <w:rsid w:val="00DE79D5"/>
    <w:rsid w:val="00DF43F8"/>
    <w:rsid w:val="00DF5CEF"/>
    <w:rsid w:val="00DF6D72"/>
    <w:rsid w:val="00E003E4"/>
    <w:rsid w:val="00E016DA"/>
    <w:rsid w:val="00E02156"/>
    <w:rsid w:val="00E02A9F"/>
    <w:rsid w:val="00E041DF"/>
    <w:rsid w:val="00E05757"/>
    <w:rsid w:val="00E065EB"/>
    <w:rsid w:val="00E07FBE"/>
    <w:rsid w:val="00E137C5"/>
    <w:rsid w:val="00E13943"/>
    <w:rsid w:val="00E17BE3"/>
    <w:rsid w:val="00E25295"/>
    <w:rsid w:val="00E32E63"/>
    <w:rsid w:val="00E41B3C"/>
    <w:rsid w:val="00E4257A"/>
    <w:rsid w:val="00E51F75"/>
    <w:rsid w:val="00E53DBD"/>
    <w:rsid w:val="00E5442E"/>
    <w:rsid w:val="00E55006"/>
    <w:rsid w:val="00E578FE"/>
    <w:rsid w:val="00E60C90"/>
    <w:rsid w:val="00E708AD"/>
    <w:rsid w:val="00E8414F"/>
    <w:rsid w:val="00E90C98"/>
    <w:rsid w:val="00E93680"/>
    <w:rsid w:val="00E94459"/>
    <w:rsid w:val="00E95826"/>
    <w:rsid w:val="00E95EBF"/>
    <w:rsid w:val="00EB05E0"/>
    <w:rsid w:val="00EB08F4"/>
    <w:rsid w:val="00EC6F57"/>
    <w:rsid w:val="00ED0E12"/>
    <w:rsid w:val="00ED2538"/>
    <w:rsid w:val="00ED43E4"/>
    <w:rsid w:val="00EE422B"/>
    <w:rsid w:val="00F0027B"/>
    <w:rsid w:val="00F00BD6"/>
    <w:rsid w:val="00F01272"/>
    <w:rsid w:val="00F12EF0"/>
    <w:rsid w:val="00F15F6F"/>
    <w:rsid w:val="00F1608B"/>
    <w:rsid w:val="00F204B6"/>
    <w:rsid w:val="00F22C22"/>
    <w:rsid w:val="00F2612C"/>
    <w:rsid w:val="00F35A80"/>
    <w:rsid w:val="00F4150D"/>
    <w:rsid w:val="00F439BE"/>
    <w:rsid w:val="00F43C9E"/>
    <w:rsid w:val="00F45224"/>
    <w:rsid w:val="00F50C18"/>
    <w:rsid w:val="00F50E1C"/>
    <w:rsid w:val="00F516D1"/>
    <w:rsid w:val="00F53A30"/>
    <w:rsid w:val="00F56A8F"/>
    <w:rsid w:val="00F63E6D"/>
    <w:rsid w:val="00F64CE7"/>
    <w:rsid w:val="00F64F56"/>
    <w:rsid w:val="00F73B72"/>
    <w:rsid w:val="00F76E96"/>
    <w:rsid w:val="00F7716C"/>
    <w:rsid w:val="00F807AA"/>
    <w:rsid w:val="00F85D53"/>
    <w:rsid w:val="00F93A5F"/>
    <w:rsid w:val="00F94585"/>
    <w:rsid w:val="00F94D92"/>
    <w:rsid w:val="00F956FB"/>
    <w:rsid w:val="00FB0469"/>
    <w:rsid w:val="00FB3F7D"/>
    <w:rsid w:val="00FB79ED"/>
    <w:rsid w:val="00FC014E"/>
    <w:rsid w:val="00FC1BE4"/>
    <w:rsid w:val="00FC3EE2"/>
    <w:rsid w:val="00FD0DF1"/>
    <w:rsid w:val="00FD21EF"/>
    <w:rsid w:val="00FD4E00"/>
    <w:rsid w:val="00FE2E53"/>
    <w:rsid w:val="00FE58D2"/>
    <w:rsid w:val="00FE7D97"/>
    <w:rsid w:val="00FF535A"/>
    <w:rsid w:val="00FF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B98878-EF30-4ADA-8D82-F29B5590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B9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01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D5010C"/>
    <w:rPr>
      <w:b/>
      <w:bCs/>
    </w:rPr>
  </w:style>
  <w:style w:type="paragraph" w:styleId="a6">
    <w:name w:val="No Spacing"/>
    <w:uiPriority w:val="1"/>
    <w:qFormat/>
    <w:rsid w:val="00D5010C"/>
    <w:pPr>
      <w:spacing w:after="0" w:line="240" w:lineRule="auto"/>
    </w:pPr>
  </w:style>
  <w:style w:type="paragraph" w:styleId="a7">
    <w:name w:val="Body Text"/>
    <w:basedOn w:val="a"/>
    <w:link w:val="a8"/>
    <w:unhideWhenUsed/>
    <w:rsid w:val="004C53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C53A2"/>
    <w:rPr>
      <w:rFonts w:ascii="Times New Roman" w:eastAsia="Times New Roman" w:hAnsi="Times New Roman" w:cs="Times New Roman"/>
      <w:sz w:val="24"/>
      <w:szCs w:val="20"/>
    </w:rPr>
  </w:style>
  <w:style w:type="character" w:customStyle="1" w:styleId="TimesNewRoman">
    <w:name w:val="Основной текст + Times New Roman"/>
    <w:aliases w:val="11,5 pt"/>
    <w:uiPriority w:val="99"/>
    <w:rsid w:val="004C53A2"/>
    <w:rPr>
      <w:rFonts w:ascii="Times New Roman" w:hAnsi="Times New Roman" w:cs="Times New Roman" w:hint="default"/>
      <w:spacing w:val="0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66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249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6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60C4"/>
  </w:style>
  <w:style w:type="paragraph" w:styleId="ad">
    <w:name w:val="footer"/>
    <w:basedOn w:val="a"/>
    <w:link w:val="ae"/>
    <w:uiPriority w:val="99"/>
    <w:unhideWhenUsed/>
    <w:rsid w:val="00D6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60C4"/>
  </w:style>
  <w:style w:type="character" w:styleId="af">
    <w:name w:val="Hyperlink"/>
    <w:basedOn w:val="a0"/>
    <w:uiPriority w:val="99"/>
    <w:unhideWhenUsed/>
    <w:rsid w:val="00F516D1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2C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c.org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cspp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343F-A172-4DBB-B18D-09834322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нара</dc:creator>
  <cp:lastModifiedBy>Гумерова Айсылу Рамиловна</cp:lastModifiedBy>
  <cp:revision>2</cp:revision>
  <cp:lastPrinted>2018-08-08T06:52:00Z</cp:lastPrinted>
  <dcterms:created xsi:type="dcterms:W3CDTF">2018-08-28T06:50:00Z</dcterms:created>
  <dcterms:modified xsi:type="dcterms:W3CDTF">2018-08-28T06:50:00Z</dcterms:modified>
</cp:coreProperties>
</file>